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9170" w14:textId="59527726" w:rsidR="00C864D5" w:rsidRPr="00E249C1" w:rsidRDefault="005D6EF4" w:rsidP="00670F4E">
      <w:pPr>
        <w:ind w:firstLine="72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Introduction to Systems Programming (System I)</w:t>
      </w:r>
    </w:p>
    <w:p w14:paraId="479A40D7" w14:textId="3F557AF5" w:rsidR="00C864D5" w:rsidRPr="00E249C1" w:rsidRDefault="00224023" w:rsidP="00C864D5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Lab #</w:t>
      </w:r>
      <w:r w:rsidR="009D3F8E">
        <w:rPr>
          <w:b/>
          <w:sz w:val="40"/>
          <w:szCs w:val="32"/>
          <w:u w:val="single"/>
        </w:rPr>
        <w:t>8</w:t>
      </w:r>
    </w:p>
    <w:p w14:paraId="0583964E" w14:textId="0A07A4E4" w:rsidR="00E249C1" w:rsidRDefault="00E249C1" w:rsidP="00EC2157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29702C">
        <w:rPr>
          <w:sz w:val="32"/>
          <w:szCs w:val="32"/>
        </w:rPr>
        <w:t>5</w:t>
      </w:r>
      <w:r w:rsidR="003103AE">
        <w:rPr>
          <w:sz w:val="32"/>
          <w:szCs w:val="32"/>
        </w:rPr>
        <w:t>0</w:t>
      </w:r>
      <w:r w:rsidR="0029702C">
        <w:rPr>
          <w:sz w:val="32"/>
          <w:szCs w:val="32"/>
        </w:rPr>
        <w:t xml:space="preserve"> (40 + </w:t>
      </w:r>
      <w:r w:rsidR="0029702C" w:rsidRPr="0029702C">
        <w:rPr>
          <w:sz w:val="32"/>
          <w:szCs w:val="32"/>
          <w:highlight w:val="yellow"/>
        </w:rPr>
        <w:t>10</w:t>
      </w:r>
      <w:r w:rsidR="0029702C">
        <w:rPr>
          <w:sz w:val="32"/>
          <w:szCs w:val="32"/>
        </w:rPr>
        <w:t>)</w:t>
      </w:r>
    </w:p>
    <w:p w14:paraId="5C81EEE7" w14:textId="77777777" w:rsidR="00FC7800" w:rsidRDefault="00FC7800" w:rsidP="00FC78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Wednesday April 29, 2020 before 11:59 PM </w:t>
      </w:r>
    </w:p>
    <w:p w14:paraId="7FB7032F" w14:textId="77777777" w:rsidR="00FC7800" w:rsidRDefault="00FC7800" w:rsidP="00FC7800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>
        <w:rPr>
          <w:b/>
          <w:color w:val="FF0000"/>
          <w:sz w:val="32"/>
          <w:szCs w:val="32"/>
          <w:u w:val="single"/>
        </w:rPr>
        <w:t>Tue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 xml:space="preserve">April 28, </w:t>
      </w:r>
      <w:r w:rsidRPr="00674313">
        <w:rPr>
          <w:b/>
          <w:color w:val="FF0000"/>
          <w:sz w:val="32"/>
          <w:szCs w:val="32"/>
          <w:u w:val="single"/>
        </w:rPr>
        <w:t>20</w:t>
      </w:r>
      <w:r>
        <w:rPr>
          <w:b/>
          <w:color w:val="FF0000"/>
          <w:sz w:val="32"/>
          <w:szCs w:val="32"/>
          <w:u w:val="single"/>
        </w:rPr>
        <w:t>20</w:t>
      </w:r>
    </w:p>
    <w:p w14:paraId="2D02B90D" w14:textId="77777777" w:rsidR="00FC7800" w:rsidRPr="00EC2157" w:rsidRDefault="00FC7800" w:rsidP="00EC2157">
      <w:pPr>
        <w:jc w:val="center"/>
        <w:rPr>
          <w:sz w:val="32"/>
          <w:szCs w:val="32"/>
        </w:rPr>
      </w:pP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239A0279" w:rsidR="00E249C1" w:rsidRPr="00E364A6" w:rsidRDefault="00E25498" w:rsidP="00E364A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3C25E4E" w14:textId="77777777" w:rsidR="00E249C1" w:rsidRPr="00EC2157" w:rsidRDefault="00E249C1" w:rsidP="00E364A6">
            <w:pPr>
              <w:jc w:val="both"/>
              <w:rPr>
                <w:sz w:val="20"/>
              </w:rPr>
            </w:pPr>
          </w:p>
          <w:p w14:paraId="42A8B74B" w14:textId="77E8CE8B" w:rsidR="00E249C1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</w:t>
            </w:r>
            <w:r w:rsidR="006B4991">
              <w:t>bjective of this exer</w:t>
            </w:r>
            <w:r w:rsidR="005E2A21">
              <w:t>cise is to gain experience with:</w:t>
            </w:r>
          </w:p>
          <w:p w14:paraId="668DB592" w14:textId="031C5C80" w:rsidR="0029702C" w:rsidRDefault="00D80803" w:rsidP="0029702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ointers and Memory</w:t>
            </w:r>
          </w:p>
          <w:p w14:paraId="72155083" w14:textId="55BD02A2" w:rsidR="0029702C" w:rsidRPr="0029702C" w:rsidRDefault="0029702C" w:rsidP="0029702C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yellow"/>
              </w:rPr>
            </w:pPr>
            <w:r w:rsidRPr="0029702C">
              <w:rPr>
                <w:highlight w:val="yellow"/>
              </w:rPr>
              <w:t>Continue using CODE plugin for submission</w:t>
            </w:r>
          </w:p>
          <w:p w14:paraId="452CCD12" w14:textId="77777777" w:rsidR="00F676F1" w:rsidRPr="001A5B0F" w:rsidRDefault="00F676F1" w:rsidP="001A5B0F">
            <w:pPr>
              <w:jc w:val="both"/>
              <w:rPr>
                <w:sz w:val="20"/>
              </w:rPr>
            </w:pPr>
          </w:p>
          <w:p w14:paraId="32D4491B" w14:textId="77777777" w:rsidR="00E249C1" w:rsidRDefault="00E249C1" w:rsidP="00F676F1">
            <w:pPr>
              <w:jc w:val="both"/>
            </w:pPr>
            <w:r>
              <w:t xml:space="preserve">Fill in answers to all of the questions.  For </w:t>
            </w:r>
            <w:r w:rsidR="005127F2">
              <w:t>some of</w:t>
            </w:r>
            <w:r>
              <w:t xml:space="preserve"> the questions you can simply copy-paste appropriate text from the </w:t>
            </w:r>
            <w:r w:rsidR="00F676F1">
              <w:t>terminal</w:t>
            </w:r>
            <w:r>
              <w:t>/</w:t>
            </w:r>
            <w:r w:rsidR="00736A56">
              <w:t>output</w:t>
            </w:r>
            <w:r>
              <w:t xml:space="preserve"> window into this document.  You may</w:t>
            </w:r>
            <w:r w:rsidRPr="00C72981">
              <w:t xml:space="preserve"> discuss the questions with your</w:t>
            </w:r>
            <w:r w:rsidR="00055AD7">
              <w:t xml:space="preserve"> instructor</w:t>
            </w:r>
            <w:r>
              <w:t>.</w:t>
            </w:r>
          </w:p>
          <w:p w14:paraId="750C64D1" w14:textId="43FC1C02" w:rsidR="009D3F8E" w:rsidRPr="00E249C1" w:rsidRDefault="009D3F8E" w:rsidP="00F676F1">
            <w:pPr>
              <w:jc w:val="both"/>
            </w:pPr>
            <w:r w:rsidRPr="009D3F8E">
              <w:rPr>
                <w:color w:val="FF0000"/>
              </w:rPr>
              <w:t>Use NetBeans for this Lab</w:t>
            </w:r>
          </w:p>
        </w:tc>
      </w:tr>
    </w:tbl>
    <w:p w14:paraId="39E1B7D1" w14:textId="2355A3B2" w:rsidR="00A92455" w:rsidRDefault="00A92455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0986FCC8" w14:textId="77777777" w:rsidR="009D3F8E" w:rsidRDefault="009D3F8E" w:rsidP="009D3F8E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9D3F8E" w:rsidRPr="00AE2F69" w14:paraId="31306F21" w14:textId="77777777" w:rsidTr="001B7CF2">
        <w:trPr>
          <w:trHeight w:val="432"/>
          <w:jc w:val="center"/>
        </w:trPr>
        <w:tc>
          <w:tcPr>
            <w:tcW w:w="1350" w:type="dxa"/>
            <w:vAlign w:val="center"/>
          </w:tcPr>
          <w:p w14:paraId="1A9C2ED8" w14:textId="77777777" w:rsidR="009D3F8E" w:rsidRPr="00AE2F69" w:rsidRDefault="009D3F8E" w:rsidP="001B7CF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4BDD20F" w14:textId="145E460B" w:rsidR="009D3F8E" w:rsidRPr="00AE2F69" w:rsidRDefault="009D3F8E" w:rsidP="001B7C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1B5D">
              <w:rPr>
                <w:b/>
                <w:sz w:val="28"/>
                <w:szCs w:val="28"/>
              </w:rPr>
              <w:t>Ben Hilger</w:t>
            </w:r>
          </w:p>
        </w:tc>
      </w:tr>
    </w:tbl>
    <w:p w14:paraId="18AE215D" w14:textId="77777777" w:rsidR="00A92455" w:rsidRDefault="00A92455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220EED98" w14:textId="69687523" w:rsidR="00DC3E5D" w:rsidRDefault="00663B7E" w:rsidP="00DC3E5D">
      <w:pPr>
        <w:pStyle w:val="Heading1"/>
      </w:pPr>
      <w:r>
        <w:t>Part #1</w:t>
      </w:r>
      <w:r w:rsidR="00DC3E5D">
        <w:t xml:space="preserve">: </w:t>
      </w:r>
      <w:r w:rsidR="007B3C05">
        <w:t>Pointer</w:t>
      </w:r>
      <w:r w:rsidR="00B44FD9">
        <w:t>s and Pointer</w:t>
      </w:r>
      <w:r w:rsidR="007B3C05">
        <w:t xml:space="preserve"> Arithmetic </w:t>
      </w:r>
    </w:p>
    <w:p w14:paraId="31BD9917" w14:textId="697A3E7A" w:rsidR="00DC3E5D" w:rsidRPr="00A92455" w:rsidRDefault="00224023" w:rsidP="00DC3E5D">
      <w:pPr>
        <w:rPr>
          <w:b/>
          <w:color w:val="000000" w:themeColor="text1"/>
          <w:sz w:val="28"/>
          <w:szCs w:val="28"/>
        </w:rPr>
      </w:pPr>
      <w:r w:rsidRPr="00A92455">
        <w:rPr>
          <w:b/>
          <w:color w:val="000000" w:themeColor="text1"/>
          <w:sz w:val="28"/>
          <w:szCs w:val="28"/>
        </w:rPr>
        <w:t>[</w:t>
      </w:r>
      <w:r w:rsidR="007B3C05">
        <w:rPr>
          <w:b/>
          <w:color w:val="000000" w:themeColor="text1"/>
          <w:sz w:val="28"/>
          <w:szCs w:val="28"/>
        </w:rPr>
        <w:t>15</w:t>
      </w:r>
      <w:r w:rsidR="00AC77EB">
        <w:rPr>
          <w:b/>
          <w:color w:val="000000" w:themeColor="text1"/>
          <w:sz w:val="28"/>
          <w:szCs w:val="28"/>
        </w:rPr>
        <w:t xml:space="preserve"> </w:t>
      </w:r>
      <w:r w:rsidR="004F22AE">
        <w:rPr>
          <w:b/>
          <w:color w:val="000000" w:themeColor="text1"/>
          <w:sz w:val="28"/>
          <w:szCs w:val="28"/>
        </w:rPr>
        <w:t>points</w:t>
      </w:r>
      <w:r w:rsidRPr="00A92455">
        <w:rPr>
          <w:b/>
          <w:color w:val="000000" w:themeColor="text1"/>
          <w:sz w:val="28"/>
          <w:szCs w:val="28"/>
        </w:rPr>
        <w:t>]</w:t>
      </w:r>
    </w:p>
    <w:p w14:paraId="3E3F2C1C" w14:textId="2CAD4131" w:rsidR="00663B7E" w:rsidRDefault="00663B7E" w:rsidP="00DC3E5D">
      <w:pPr>
        <w:rPr>
          <w:b/>
        </w:rPr>
      </w:pPr>
    </w:p>
    <w:p w14:paraId="0DAAB877" w14:textId="77777777" w:rsidR="00224023" w:rsidRDefault="00224023" w:rsidP="00DC3E5D">
      <w:pPr>
        <w:rPr>
          <w:b/>
        </w:rPr>
      </w:pPr>
    </w:p>
    <w:p w14:paraId="0F29CBF7" w14:textId="6CD3C275" w:rsidR="009A2136" w:rsidRDefault="00B44FD9" w:rsidP="00A92F55">
      <w:pPr>
        <w:pStyle w:val="ListParagraph"/>
        <w:numPr>
          <w:ilvl w:val="0"/>
          <w:numId w:val="23"/>
        </w:numPr>
      </w:pPr>
      <w:r>
        <w:t>What type of data does a pointer store</w:t>
      </w:r>
      <w:r w:rsidR="009A2136">
        <w:t>?</w:t>
      </w:r>
      <w:r w:rsidR="00A92F55">
        <w:t xml:space="preserve"> </w:t>
      </w:r>
      <w:r w:rsidR="00A92F55">
        <w:rPr>
          <w:b/>
        </w:rPr>
        <w:t>[</w:t>
      </w:r>
      <w:r>
        <w:rPr>
          <w:b/>
        </w:rPr>
        <w:t>1</w:t>
      </w:r>
      <w:r w:rsidR="00A92F55">
        <w:rPr>
          <w:b/>
        </w:rPr>
        <w:t xml:space="preserve"> point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A5B0F" w14:paraId="3CA3FB34" w14:textId="77777777" w:rsidTr="001A5B0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3251753" w14:textId="77777777" w:rsidR="001A5B0F" w:rsidRDefault="001A5B0F" w:rsidP="001A5B0F">
            <w:pPr>
              <w:pStyle w:val="ListParagraph"/>
              <w:ind w:left="0"/>
            </w:pPr>
          </w:p>
          <w:p w14:paraId="3CBF8EE8" w14:textId="2F4D21DD" w:rsidR="001A5B0F" w:rsidRDefault="009545F2" w:rsidP="001A5B0F">
            <w:pPr>
              <w:pStyle w:val="ListParagraph"/>
              <w:ind w:left="0"/>
            </w:pPr>
            <w:r>
              <w:t xml:space="preserve"> </w:t>
            </w:r>
            <w:r w:rsidR="00321B5D">
              <w:t>Pointers store memory address that point another variable of the same data type.</w:t>
            </w:r>
          </w:p>
          <w:p w14:paraId="5A6DAD73" w14:textId="2ACE3340" w:rsidR="001A5B0F" w:rsidRDefault="001A5B0F" w:rsidP="001A5B0F">
            <w:pPr>
              <w:pStyle w:val="ListParagraph"/>
              <w:ind w:left="0"/>
            </w:pPr>
          </w:p>
        </w:tc>
      </w:tr>
    </w:tbl>
    <w:p w14:paraId="2FF165A9" w14:textId="77777777" w:rsidR="001A5B0F" w:rsidRDefault="001A5B0F" w:rsidP="001A5B0F">
      <w:pPr>
        <w:pStyle w:val="ListParagraph"/>
      </w:pPr>
    </w:p>
    <w:p w14:paraId="063D969C" w14:textId="00D06F67" w:rsidR="009A2136" w:rsidRDefault="00B44FD9" w:rsidP="00B44FD9">
      <w:pPr>
        <w:pStyle w:val="ListParagraph"/>
        <w:numPr>
          <w:ilvl w:val="0"/>
          <w:numId w:val="23"/>
        </w:numPr>
      </w:pPr>
      <w:r>
        <w:t xml:space="preserve">What information tells us the amount by which a pointer will increment? </w:t>
      </w:r>
      <w:r w:rsidR="009721BE">
        <w:t xml:space="preserve"> </w:t>
      </w:r>
      <w:r w:rsidR="009721BE">
        <w:rPr>
          <w:b/>
        </w:rPr>
        <w:t>[</w:t>
      </w:r>
      <w:r>
        <w:rPr>
          <w:b/>
        </w:rPr>
        <w:t>1</w:t>
      </w:r>
      <w:r w:rsidR="009721BE">
        <w:rPr>
          <w:b/>
        </w:rPr>
        <w:t xml:space="preserve"> point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A5B0F" w14:paraId="637BE5A0" w14:textId="77777777" w:rsidTr="001A5B0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5650E1A" w14:textId="77777777" w:rsidR="001A5B0F" w:rsidRDefault="001A5B0F" w:rsidP="001A5B0F">
            <w:pPr>
              <w:pStyle w:val="ListParagraph"/>
              <w:ind w:left="0"/>
            </w:pPr>
          </w:p>
          <w:p w14:paraId="59F622E1" w14:textId="6157139E" w:rsidR="001A5B0F" w:rsidRDefault="00321B5D" w:rsidP="001A5B0F">
            <w:pPr>
              <w:pStyle w:val="ListParagraph"/>
              <w:ind w:left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The datatype of the pointer </w:t>
            </w:r>
            <w:r w:rsidR="00C459A8">
              <w:rPr>
                <w:rFonts w:ascii="Courier New" w:hAnsi="Courier New"/>
              </w:rPr>
              <w:t>tells us the amount</w:t>
            </w:r>
            <w:r w:rsidR="001003AD">
              <w:rPr>
                <w:rFonts w:ascii="Courier New" w:hAnsi="Courier New"/>
              </w:rPr>
              <w:t xml:space="preserve"> b</w:t>
            </w:r>
            <w:r w:rsidR="00CF7F7E">
              <w:rPr>
                <w:rFonts w:ascii="Courier New" w:hAnsi="Courier New"/>
              </w:rPr>
              <w:t>y</w:t>
            </w:r>
            <w:r w:rsidR="00C459A8">
              <w:rPr>
                <w:rFonts w:ascii="Courier New" w:hAnsi="Courier New"/>
              </w:rPr>
              <w:t xml:space="preserve"> which a pointer will increment</w:t>
            </w:r>
            <w:r w:rsidR="009545F2">
              <w:rPr>
                <w:rFonts w:ascii="Courier New" w:hAnsi="Courier New"/>
              </w:rPr>
              <w:t xml:space="preserve"> </w:t>
            </w:r>
          </w:p>
          <w:p w14:paraId="561AF6D3" w14:textId="1FC85215" w:rsidR="00321B5D" w:rsidRPr="001A5B0F" w:rsidRDefault="00321B5D" w:rsidP="001A5B0F">
            <w:pPr>
              <w:pStyle w:val="ListParagraph"/>
              <w:ind w:left="0"/>
              <w:rPr>
                <w:rFonts w:ascii="Courier New" w:hAnsi="Courier New"/>
              </w:rPr>
            </w:pPr>
          </w:p>
        </w:tc>
      </w:tr>
    </w:tbl>
    <w:p w14:paraId="79E8DF57" w14:textId="77777777" w:rsidR="001A5B0F" w:rsidRDefault="001A5B0F" w:rsidP="001A5B0F">
      <w:pPr>
        <w:pStyle w:val="ListParagraph"/>
      </w:pPr>
    </w:p>
    <w:p w14:paraId="1F48AC3B" w14:textId="0FD1318E" w:rsidR="001A5B0F" w:rsidRDefault="00B44FD9" w:rsidP="00B44FD9">
      <w:pPr>
        <w:pStyle w:val="ListParagraph"/>
        <w:numPr>
          <w:ilvl w:val="0"/>
          <w:numId w:val="23"/>
        </w:numPr>
      </w:pPr>
      <w:r>
        <w:t xml:space="preserve">What will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&lt;&lt; *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  <w:r>
        <w:t xml:space="preserve"> print</w:t>
      </w:r>
      <w:r w:rsidR="001A5B0F">
        <w:t>?</w:t>
      </w:r>
      <w:r>
        <w:t xml:space="preserve"> What is the difference between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and </w:t>
      </w:r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</w:t>
      </w:r>
      <w:r>
        <w:t>in that line of code?</w:t>
      </w:r>
      <w:r w:rsidR="009721BE">
        <w:t xml:space="preserve"> </w:t>
      </w:r>
      <w:r w:rsidR="009721BE">
        <w:rPr>
          <w:b/>
        </w:rPr>
        <w:t>[</w:t>
      </w:r>
      <w:r>
        <w:rPr>
          <w:b/>
        </w:rPr>
        <w:t>4</w:t>
      </w:r>
      <w:r w:rsidR="009721BE">
        <w:rPr>
          <w:b/>
        </w:rPr>
        <w:t xml:space="preserve"> point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A5B0F" w14:paraId="6250BA4B" w14:textId="77777777" w:rsidTr="001A5B0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7644D6" w14:textId="518D34C0" w:rsidR="00C75AAD" w:rsidRDefault="00C459A8" w:rsidP="001A5B0F">
            <w:pPr>
              <w:pStyle w:val="ListParagraph"/>
              <w:ind w:left="0"/>
            </w:pPr>
            <w:r>
              <w:t xml:space="preserve">It will print first the memory address and then the value that the pointer points to.  </w:t>
            </w:r>
          </w:p>
          <w:p w14:paraId="38F316FA" w14:textId="77777777" w:rsidR="00C75AAD" w:rsidRDefault="00C75AAD" w:rsidP="001A5B0F">
            <w:pPr>
              <w:pStyle w:val="ListParagraph"/>
              <w:ind w:left="0"/>
            </w:pPr>
          </w:p>
          <w:p w14:paraId="47B76955" w14:textId="312D7BCC" w:rsidR="00C459A8" w:rsidRDefault="00C459A8" w:rsidP="001A5B0F">
            <w:pPr>
              <w:pStyle w:val="ListParagraph"/>
              <w:ind w:left="0"/>
            </w:pPr>
            <w:r>
              <w:t xml:space="preserve">The difference between </w:t>
            </w:r>
            <w:proofErr w:type="spellStart"/>
            <w:r>
              <w:t>ptr</w:t>
            </w:r>
            <w:proofErr w:type="spellEnd"/>
            <w:r>
              <w:t xml:space="preserve"> and *</w:t>
            </w:r>
            <w:proofErr w:type="spellStart"/>
            <w:r>
              <w:t>ptr</w:t>
            </w:r>
            <w:proofErr w:type="spellEnd"/>
            <w:r>
              <w:t xml:space="preserve"> is that </w:t>
            </w:r>
            <w:proofErr w:type="spellStart"/>
            <w:r>
              <w:t>ptr</w:t>
            </w:r>
            <w:proofErr w:type="spellEnd"/>
            <w:r>
              <w:t xml:space="preserve"> references the memory address that it’s pointing to, and. *</w:t>
            </w:r>
            <w:proofErr w:type="spellStart"/>
            <w:r>
              <w:t>ptr</w:t>
            </w:r>
            <w:proofErr w:type="spellEnd"/>
            <w:r>
              <w:t xml:space="preserve"> references the value of the memory address.</w:t>
            </w:r>
          </w:p>
        </w:tc>
      </w:tr>
    </w:tbl>
    <w:p w14:paraId="5DA3B91B" w14:textId="12403297" w:rsidR="00383DC9" w:rsidRDefault="00383DC9"/>
    <w:p w14:paraId="7953E255" w14:textId="19BF5EC7" w:rsidR="000B2273" w:rsidRDefault="000B2273" w:rsidP="00B44FD9">
      <w:pPr>
        <w:pStyle w:val="ListParagraph"/>
        <w:numPr>
          <w:ilvl w:val="0"/>
          <w:numId w:val="23"/>
        </w:numPr>
        <w:contextualSpacing/>
        <w:jc w:val="both"/>
      </w:pPr>
      <w:r>
        <w:t>What is the output from the following statement:</w:t>
      </w:r>
      <w:r w:rsidR="009721BE">
        <w:t xml:space="preserve"> </w:t>
      </w:r>
      <w:r w:rsidR="009721BE">
        <w:rPr>
          <w:b/>
        </w:rPr>
        <w:t>[2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425"/>
        <w:gridCol w:w="4525"/>
      </w:tblGrid>
      <w:tr w:rsidR="00EE18BB" w14:paraId="19460CDD" w14:textId="77777777" w:rsidTr="00A55F99">
        <w:tc>
          <w:tcPr>
            <w:tcW w:w="4320" w:type="dxa"/>
            <w:gridSpan w:val="2"/>
            <w:shd w:val="clear" w:color="auto" w:fill="F2F2F2" w:themeFill="background1" w:themeFillShade="F2"/>
          </w:tcPr>
          <w:p w14:paraId="7FEF9D92" w14:textId="09667067" w:rsidR="000B2273" w:rsidRDefault="008B0A8E" w:rsidP="000B2273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primes[]</w:t>
            </w:r>
            <w:r w:rsidR="00A55F99">
              <w:rPr>
                <w:rFonts w:ascii="Consolas" w:hAnsi="Consolas"/>
              </w:rPr>
              <w:t xml:space="preserve"> = {2,3,5,7,11};</w:t>
            </w:r>
            <w:r w:rsidR="000B2273" w:rsidRPr="000B2273">
              <w:rPr>
                <w:rFonts w:ascii="Consolas" w:hAnsi="Consolas"/>
              </w:rPr>
              <w:t xml:space="preserve"> </w:t>
            </w:r>
            <w:r w:rsidR="00A55F99">
              <w:rPr>
                <w:rFonts w:ascii="Consolas" w:hAnsi="Consolas"/>
              </w:rPr>
              <w:t>int *</w:t>
            </w:r>
            <w:proofErr w:type="spellStart"/>
            <w:r w:rsidR="00A55F99">
              <w:rPr>
                <w:rFonts w:ascii="Consolas" w:hAnsi="Consolas"/>
              </w:rPr>
              <w:t>ptr</w:t>
            </w:r>
            <w:proofErr w:type="spellEnd"/>
            <w:r w:rsidR="00A55F99">
              <w:rPr>
                <w:rFonts w:ascii="Consolas" w:hAnsi="Consolas"/>
              </w:rPr>
              <w:t xml:space="preserve"> = primes;</w:t>
            </w:r>
          </w:p>
          <w:p w14:paraId="24D1B2A7" w14:textId="00192FEB" w:rsidR="00A55F99" w:rsidRDefault="00A55F99" w:rsidP="000B2273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+= 2;</w:t>
            </w:r>
          </w:p>
          <w:p w14:paraId="614FF441" w14:textId="295C191D" w:rsidR="00A55F99" w:rsidRPr="000B2273" w:rsidRDefault="00A55F99" w:rsidP="000B2273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 xml:space="preserve">; </w:t>
            </w:r>
          </w:p>
          <w:p w14:paraId="267CD663" w14:textId="27BA878C" w:rsidR="000B2273" w:rsidRPr="007A459E" w:rsidRDefault="000B2273" w:rsidP="000B227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</w:tcPr>
          <w:p w14:paraId="1A3C6046" w14:textId="0913544A" w:rsidR="000B2273" w:rsidRPr="00EE18BB" w:rsidRDefault="009545F2" w:rsidP="000B227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EE18BB" w14:paraId="2EDFE52F" w14:textId="77777777" w:rsidTr="00EE18BB">
        <w:tc>
          <w:tcPr>
            <w:tcW w:w="3895" w:type="dxa"/>
          </w:tcPr>
          <w:p w14:paraId="2F682CF0" w14:textId="2F44C7C1" w:rsidR="000B2273" w:rsidRDefault="00EE18BB" w:rsidP="00EE18BB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</w:t>
            </w:r>
            <w:r w:rsidR="000B2273">
              <w:t>:</w:t>
            </w:r>
          </w:p>
        </w:tc>
        <w:tc>
          <w:tcPr>
            <w:tcW w:w="4950" w:type="dxa"/>
            <w:gridSpan w:val="2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4A90C4EF" w14:textId="59B8EAF7" w:rsidR="000B2273" w:rsidRDefault="009545F2" w:rsidP="000B2273">
            <w:pPr>
              <w:jc w:val="both"/>
            </w:pPr>
            <w:r>
              <w:t xml:space="preserve"> </w:t>
            </w:r>
            <w:r w:rsidR="00C459A8">
              <w:t>5</w:t>
            </w:r>
          </w:p>
        </w:tc>
      </w:tr>
    </w:tbl>
    <w:p w14:paraId="5EABCD4B" w14:textId="77777777" w:rsidR="000B2273" w:rsidRDefault="000B2273" w:rsidP="000B2273">
      <w:pPr>
        <w:pStyle w:val="ListParagraph"/>
        <w:contextualSpacing/>
        <w:jc w:val="both"/>
      </w:pPr>
    </w:p>
    <w:p w14:paraId="13B12847" w14:textId="77777777" w:rsidR="00C64661" w:rsidRDefault="00C64661" w:rsidP="000B2273">
      <w:pPr>
        <w:pStyle w:val="ListParagraph"/>
        <w:contextualSpacing/>
        <w:jc w:val="both"/>
      </w:pPr>
    </w:p>
    <w:p w14:paraId="155904EE" w14:textId="193A639F" w:rsidR="000B2273" w:rsidRDefault="000B2273" w:rsidP="00B44FD9">
      <w:pPr>
        <w:pStyle w:val="ListParagraph"/>
        <w:numPr>
          <w:ilvl w:val="0"/>
          <w:numId w:val="23"/>
        </w:numPr>
        <w:contextualSpacing/>
        <w:jc w:val="both"/>
      </w:pPr>
      <w:r>
        <w:t>What is the output from the following statement:</w:t>
      </w:r>
      <w:r w:rsidR="009721BE">
        <w:t xml:space="preserve"> </w:t>
      </w:r>
      <w:r w:rsidR="009721BE">
        <w:rPr>
          <w:b/>
        </w:rPr>
        <w:t>[2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4770"/>
      </w:tblGrid>
      <w:tr w:rsidR="00EE18BB" w14:paraId="1E4BD6A8" w14:textId="77777777" w:rsidTr="00EE18BB">
        <w:tc>
          <w:tcPr>
            <w:tcW w:w="4075" w:type="dxa"/>
            <w:shd w:val="clear" w:color="auto" w:fill="F2F2F2" w:themeFill="background1" w:themeFillShade="F2"/>
          </w:tcPr>
          <w:p w14:paraId="357B0748" w14:textId="7EB6E123" w:rsidR="00EE18BB" w:rsidRDefault="00A55F99" w:rsidP="00EE18BB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odds[] = {1,3,5,7,11,13};</w:t>
            </w:r>
          </w:p>
          <w:p w14:paraId="48E7F39A" w14:textId="04F880EB" w:rsidR="00A55F99" w:rsidRDefault="00A55F99" w:rsidP="00EE18BB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= &amp;odds[2];</w:t>
            </w:r>
          </w:p>
          <w:p w14:paraId="52DAB325" w14:textId="00B4F7D4" w:rsidR="00A55F99" w:rsidRPr="000B2273" w:rsidRDefault="00A55F99" w:rsidP="00EE18BB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--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4BD33417" w14:textId="77777777" w:rsidR="00EE18BB" w:rsidRPr="007A459E" w:rsidRDefault="00EE18BB" w:rsidP="00EE18B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</w:tcPr>
          <w:p w14:paraId="00823585" w14:textId="0C5C0C0E" w:rsidR="00EE18BB" w:rsidRPr="00EE18BB" w:rsidRDefault="009545F2" w:rsidP="00EE18B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EE18BB" w14:paraId="1396BCE8" w14:textId="77777777" w:rsidTr="00EE18BB">
        <w:tc>
          <w:tcPr>
            <w:tcW w:w="4075" w:type="dxa"/>
          </w:tcPr>
          <w:p w14:paraId="5E76AC5E" w14:textId="77777777" w:rsidR="00EE18BB" w:rsidRDefault="00EE18BB" w:rsidP="00EE18BB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:</w:t>
            </w:r>
          </w:p>
        </w:tc>
        <w:tc>
          <w:tcPr>
            <w:tcW w:w="4770" w:type="dxa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09BF867A" w14:textId="3482CA61" w:rsidR="00EE18BB" w:rsidRDefault="009545F2" w:rsidP="00EE18BB">
            <w:pPr>
              <w:jc w:val="both"/>
            </w:pPr>
            <w:r>
              <w:t xml:space="preserve"> </w:t>
            </w:r>
            <w:r w:rsidR="00C459A8">
              <w:t>3</w:t>
            </w:r>
          </w:p>
        </w:tc>
      </w:tr>
    </w:tbl>
    <w:p w14:paraId="534D9EAE" w14:textId="77777777" w:rsidR="00A55F99" w:rsidRDefault="00A55F99" w:rsidP="00A55F99">
      <w:pPr>
        <w:pStyle w:val="ListParagraph"/>
        <w:contextualSpacing/>
        <w:jc w:val="both"/>
      </w:pPr>
    </w:p>
    <w:p w14:paraId="7A7E9A9C" w14:textId="039DAEF5" w:rsidR="00A55F99" w:rsidRDefault="00A55F99" w:rsidP="00A55F99">
      <w:pPr>
        <w:pStyle w:val="ListParagraph"/>
        <w:numPr>
          <w:ilvl w:val="0"/>
          <w:numId w:val="23"/>
        </w:numPr>
        <w:contextualSpacing/>
        <w:jc w:val="both"/>
      </w:pPr>
      <w:r>
        <w:t xml:space="preserve">What is the output from the following statement: </w:t>
      </w:r>
      <w:r>
        <w:rPr>
          <w:b/>
        </w:rPr>
        <w:t>[2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525"/>
      </w:tblGrid>
      <w:tr w:rsidR="00A55F99" w14:paraId="1E72E357" w14:textId="77777777" w:rsidTr="00A55F99">
        <w:tc>
          <w:tcPr>
            <w:tcW w:w="4320" w:type="dxa"/>
            <w:shd w:val="clear" w:color="auto" w:fill="F2F2F2" w:themeFill="background1" w:themeFillShade="F2"/>
          </w:tcPr>
          <w:p w14:paraId="65FE44C9" w14:textId="77777777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odds[] = {1,3,5,7,11,13};</w:t>
            </w:r>
          </w:p>
          <w:p w14:paraId="66A1C56F" w14:textId="4F2655B6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= &amp;odds[2];</w:t>
            </w:r>
          </w:p>
          <w:p w14:paraId="0CB30F92" w14:textId="0D0B32CE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(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== 5){</w:t>
            </w:r>
          </w:p>
          <w:p w14:paraId="67201B2C" w14:textId="1C562611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--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714BF8B" w14:textId="5BAF95CD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 else{</w:t>
            </w:r>
          </w:p>
          <w:p w14:paraId="7A12B93A" w14:textId="660C6CAD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++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55BF5DBF" w14:textId="2795ABE1" w:rsidR="00A55F99" w:rsidRP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  <w:tc>
          <w:tcPr>
            <w:tcW w:w="4525" w:type="dxa"/>
          </w:tcPr>
          <w:p w14:paraId="297C3E68" w14:textId="77777777" w:rsidR="00A55F99" w:rsidRPr="00EE18BB" w:rsidRDefault="00A55F99" w:rsidP="00804EF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A55F99" w14:paraId="7FA0CE3A" w14:textId="77777777" w:rsidTr="00A55F99">
        <w:tc>
          <w:tcPr>
            <w:tcW w:w="4320" w:type="dxa"/>
          </w:tcPr>
          <w:p w14:paraId="388845FD" w14:textId="77777777" w:rsidR="00A55F99" w:rsidRDefault="00A55F99" w:rsidP="00804EFF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:</w:t>
            </w:r>
          </w:p>
        </w:tc>
        <w:tc>
          <w:tcPr>
            <w:tcW w:w="4525" w:type="dxa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5EF1DC64" w14:textId="2C95CF8E" w:rsidR="00A55F99" w:rsidRDefault="00A55F99" w:rsidP="00804EFF">
            <w:pPr>
              <w:jc w:val="both"/>
            </w:pPr>
            <w:r>
              <w:t xml:space="preserve"> </w:t>
            </w:r>
            <w:r w:rsidR="00C459A8">
              <w:t>5</w:t>
            </w:r>
          </w:p>
        </w:tc>
      </w:tr>
    </w:tbl>
    <w:p w14:paraId="51A5A0DF" w14:textId="77777777" w:rsidR="00A55F99" w:rsidRDefault="00A55F99" w:rsidP="00A55F99">
      <w:pPr>
        <w:pStyle w:val="ListParagraph"/>
        <w:contextualSpacing/>
        <w:jc w:val="both"/>
      </w:pPr>
    </w:p>
    <w:p w14:paraId="63CD6375" w14:textId="4A202B34" w:rsidR="00A55F99" w:rsidRDefault="00A55F99" w:rsidP="00A55F99">
      <w:pPr>
        <w:pStyle w:val="ListParagraph"/>
        <w:numPr>
          <w:ilvl w:val="0"/>
          <w:numId w:val="23"/>
        </w:numPr>
        <w:contextualSpacing/>
        <w:jc w:val="both"/>
      </w:pPr>
      <w:r>
        <w:t xml:space="preserve">What is the output from the following statement: </w:t>
      </w:r>
      <w:r>
        <w:rPr>
          <w:b/>
        </w:rPr>
        <w:t>[3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155"/>
        <w:gridCol w:w="4615"/>
      </w:tblGrid>
      <w:tr w:rsidR="00A55F99" w14:paraId="0ADC1659" w14:textId="77777777" w:rsidTr="00CA2053">
        <w:tc>
          <w:tcPr>
            <w:tcW w:w="4230" w:type="dxa"/>
            <w:gridSpan w:val="2"/>
            <w:shd w:val="clear" w:color="auto" w:fill="F2F2F2" w:themeFill="background1" w:themeFillShade="F2"/>
          </w:tcPr>
          <w:p w14:paraId="596D6F12" w14:textId="05B22562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odds[] = {1,3,5,7,11,13};</w:t>
            </w:r>
          </w:p>
          <w:p w14:paraId="1E50CFBC" w14:textId="423162F6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primes[] = {2,3,5,7,11};</w:t>
            </w:r>
          </w:p>
          <w:p w14:paraId="564AF123" w14:textId="1F343FD7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ptr1 = &amp;odds[</w:t>
            </w:r>
            <w:r w:rsidR="00E96CE4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;</w:t>
            </w:r>
          </w:p>
          <w:p w14:paraId="677166D0" w14:textId="39159958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ptr2 = &amp;primes[</w:t>
            </w:r>
            <w:r w:rsidR="00E96CE4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;</w:t>
            </w:r>
          </w:p>
          <w:p w14:paraId="61B5D6AA" w14:textId="6C292CAC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( ptr1 == ptr2){</w:t>
            </w:r>
          </w:p>
          <w:p w14:paraId="14119F43" w14:textId="179E6683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--ptr</w:t>
            </w:r>
            <w:r w:rsidR="00CA205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5BDE94CF" w14:textId="54CF4834" w:rsidR="00CA2053" w:rsidRDefault="00CA2053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 else{</w:t>
            </w:r>
          </w:p>
          <w:p w14:paraId="2F11E2D6" w14:textId="4DC72D60" w:rsidR="00CA2053" w:rsidRDefault="00CA2053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ptr1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03179520" w14:textId="585E446A" w:rsidR="00A55F99" w:rsidRPr="00CA2053" w:rsidRDefault="00CA2053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  <w:tc>
          <w:tcPr>
            <w:tcW w:w="4615" w:type="dxa"/>
          </w:tcPr>
          <w:p w14:paraId="3AC0A08D" w14:textId="77777777" w:rsidR="00A55F99" w:rsidRPr="00EE18BB" w:rsidRDefault="00A55F99" w:rsidP="00804EF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A55F99" w14:paraId="7E778292" w14:textId="77777777" w:rsidTr="00804EFF">
        <w:tc>
          <w:tcPr>
            <w:tcW w:w="4075" w:type="dxa"/>
          </w:tcPr>
          <w:p w14:paraId="385205A3" w14:textId="77777777" w:rsidR="00A55F99" w:rsidRDefault="00A55F99" w:rsidP="00804EFF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:</w:t>
            </w:r>
          </w:p>
        </w:tc>
        <w:tc>
          <w:tcPr>
            <w:tcW w:w="4770" w:type="dxa"/>
            <w:gridSpan w:val="2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3DAF059F" w14:textId="3FDF90BF" w:rsidR="00A55F99" w:rsidRDefault="00A55F99" w:rsidP="00804EFF">
            <w:pPr>
              <w:jc w:val="both"/>
            </w:pPr>
            <w:r>
              <w:t xml:space="preserve"> </w:t>
            </w:r>
            <w:r w:rsidR="00D417F3">
              <w:t>7</w:t>
            </w:r>
          </w:p>
        </w:tc>
      </w:tr>
    </w:tbl>
    <w:p w14:paraId="4BFC9F60" w14:textId="4FE36CDD" w:rsidR="00EE18BB" w:rsidRDefault="00EE18BB" w:rsidP="00EE18BB">
      <w:pPr>
        <w:pStyle w:val="ListParagraph"/>
        <w:contextualSpacing/>
        <w:jc w:val="both"/>
      </w:pPr>
    </w:p>
    <w:p w14:paraId="2FD68B23" w14:textId="2B02182A" w:rsidR="00A55F99" w:rsidRDefault="00A55F99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238136DD" w14:textId="6E0ACFE6" w:rsidR="00E8514B" w:rsidRDefault="00E8514B" w:rsidP="00E8514B">
      <w:pPr>
        <w:pStyle w:val="Heading1"/>
      </w:pPr>
      <w:r>
        <w:lastRenderedPageBreak/>
        <w:t xml:space="preserve">Part #2: </w:t>
      </w:r>
      <w:r w:rsidR="007B3C05">
        <w:t>Code Analysis</w:t>
      </w:r>
    </w:p>
    <w:p w14:paraId="17423964" w14:textId="72A52006" w:rsidR="004F22AE" w:rsidRPr="004F22AE" w:rsidRDefault="004F22AE" w:rsidP="004F22AE">
      <w:pPr>
        <w:rPr>
          <w:b/>
          <w:sz w:val="28"/>
          <w:szCs w:val="28"/>
        </w:rPr>
      </w:pPr>
      <w:r w:rsidRPr="004F22AE">
        <w:rPr>
          <w:b/>
          <w:sz w:val="28"/>
          <w:szCs w:val="28"/>
        </w:rPr>
        <w:t>[</w:t>
      </w:r>
      <w:r w:rsidR="00D627FE">
        <w:rPr>
          <w:b/>
          <w:sz w:val="28"/>
          <w:szCs w:val="28"/>
        </w:rPr>
        <w:t>1</w:t>
      </w:r>
      <w:r w:rsidR="0020194F">
        <w:rPr>
          <w:b/>
          <w:sz w:val="28"/>
          <w:szCs w:val="28"/>
        </w:rPr>
        <w:t>8</w:t>
      </w:r>
      <w:r w:rsidR="007B3C05">
        <w:rPr>
          <w:b/>
          <w:sz w:val="28"/>
          <w:szCs w:val="28"/>
        </w:rPr>
        <w:t xml:space="preserve"> </w:t>
      </w:r>
      <w:r w:rsidRPr="004F22AE">
        <w:rPr>
          <w:b/>
          <w:sz w:val="28"/>
          <w:szCs w:val="28"/>
        </w:rPr>
        <w:t>points]</w:t>
      </w:r>
    </w:p>
    <w:p w14:paraId="400C7A8E" w14:textId="66F3FD3B" w:rsidR="009865AA" w:rsidRDefault="009865AA" w:rsidP="00706DDA"/>
    <w:p w14:paraId="3D4BDF4F" w14:textId="77777777" w:rsidR="0020194F" w:rsidRDefault="0020194F" w:rsidP="001973B9">
      <w:pPr>
        <w:pStyle w:val="ListParagraph"/>
        <w:numPr>
          <w:ilvl w:val="0"/>
          <w:numId w:val="21"/>
        </w:numPr>
        <w:contextualSpacing/>
        <w:jc w:val="both"/>
      </w:pPr>
      <w:r>
        <w:rPr>
          <w:noProof/>
        </w:rPr>
        <w:drawing>
          <wp:inline distT="0" distB="0" distL="0" distR="0" wp14:anchorId="781814BF" wp14:editId="381827AE">
            <wp:extent cx="3657600" cy="408934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01 at 7.58.1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573" cy="41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9B30" w14:textId="6F3B1E35" w:rsidR="001973B9" w:rsidRDefault="00A869ED" w:rsidP="0020194F">
      <w:pPr>
        <w:pStyle w:val="ListParagraph"/>
        <w:contextualSpacing/>
        <w:jc w:val="both"/>
      </w:pPr>
      <w:r>
        <w:t>What input would make lead the program</w:t>
      </w:r>
      <w:r w:rsidR="00246340">
        <w:t xml:space="preserve"> (myProgram1)</w:t>
      </w:r>
      <w:r>
        <w:t xml:space="preserve"> to output “Pass”? </w:t>
      </w:r>
      <w:r w:rsidRPr="00A869ED">
        <w:rPr>
          <w:b/>
        </w:rPr>
        <w:t>[</w:t>
      </w:r>
      <w:r>
        <w:rPr>
          <w:b/>
        </w:rPr>
        <w:t>5 points</w:t>
      </w:r>
      <w:r w:rsidRPr="00A869ED">
        <w:rPr>
          <w:b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973B9" w14:paraId="1A92F1EC" w14:textId="77777777" w:rsidTr="006D162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4C3469" w14:textId="7B872B77" w:rsidR="001973B9" w:rsidRDefault="001973B9" w:rsidP="006D1622">
            <w:pPr>
              <w:pStyle w:val="ListParagraph"/>
              <w:ind w:left="0"/>
              <w:jc w:val="both"/>
              <w:rPr>
                <w:u w:val="single"/>
              </w:rPr>
            </w:pPr>
          </w:p>
          <w:p w14:paraId="0B9B5BDC" w14:textId="6F96A456" w:rsidR="0020194F" w:rsidRDefault="00D417F3" w:rsidP="006D1622">
            <w:pPr>
              <w:pStyle w:val="ListParagraph"/>
              <w:ind w:left="0"/>
              <w:jc w:val="both"/>
            </w:pPr>
            <w:proofErr w:type="spellStart"/>
            <w:r>
              <w:t>Argc</w:t>
            </w:r>
            <w:proofErr w:type="spellEnd"/>
            <w:r>
              <w:t xml:space="preserve"> = 6</w:t>
            </w:r>
          </w:p>
          <w:p w14:paraId="77751EC2" w14:textId="68F22BE4" w:rsidR="0020194F" w:rsidRDefault="00D417F3" w:rsidP="006D1622">
            <w:pPr>
              <w:pStyle w:val="ListParagraph"/>
              <w:ind w:left="0"/>
              <w:jc w:val="both"/>
            </w:pPr>
            <w:proofErr w:type="spellStart"/>
            <w:r>
              <w:t>Argv</w:t>
            </w:r>
            <w:proofErr w:type="spellEnd"/>
            <w:r>
              <w:t xml:space="preserve"> = [“”, “”, “</w:t>
            </w:r>
            <w:r w:rsidR="000800C0">
              <w:t>Verona</w:t>
            </w:r>
            <w:r>
              <w:t>”, “’, “”]</w:t>
            </w:r>
          </w:p>
          <w:p w14:paraId="6B4DBCD6" w14:textId="77777777" w:rsidR="0020194F" w:rsidRDefault="0020194F" w:rsidP="006D1622">
            <w:pPr>
              <w:pStyle w:val="ListParagraph"/>
              <w:ind w:left="0"/>
              <w:jc w:val="both"/>
            </w:pPr>
          </w:p>
          <w:p w14:paraId="3C759B61" w14:textId="77777777" w:rsidR="00AC77EB" w:rsidRDefault="00FB3753" w:rsidP="006D1622">
            <w:pPr>
              <w:pStyle w:val="ListParagraph"/>
              <w:ind w:left="0"/>
              <w:jc w:val="both"/>
            </w:pPr>
            <w:r>
              <w:t>This keeps the strings r and j null (and therefore equal) and since the ++</w:t>
            </w:r>
            <w:proofErr w:type="spellStart"/>
            <w:r>
              <w:t>ptr</w:t>
            </w:r>
            <w:proofErr w:type="spellEnd"/>
            <w:r>
              <w:t xml:space="preserve"> is also pointing at Veronika, the if statement will hold true and the programing will output “Pass”</w:t>
            </w:r>
          </w:p>
          <w:p w14:paraId="3DE879BC" w14:textId="2D193E3E" w:rsidR="00A278FC" w:rsidRDefault="00A278FC" w:rsidP="006D1622">
            <w:pPr>
              <w:pStyle w:val="ListParagraph"/>
              <w:ind w:left="0"/>
              <w:jc w:val="both"/>
            </w:pPr>
          </w:p>
        </w:tc>
      </w:tr>
    </w:tbl>
    <w:p w14:paraId="16EDB31A" w14:textId="77777777" w:rsidR="002A4EEF" w:rsidRDefault="002A4EEF" w:rsidP="002A4EEF">
      <w:pPr>
        <w:pStyle w:val="ListParagraph"/>
      </w:pPr>
    </w:p>
    <w:p w14:paraId="284E2FF7" w14:textId="3D716EF8" w:rsidR="00494678" w:rsidRDefault="004B32B4" w:rsidP="00A12AB4">
      <w:pPr>
        <w:pStyle w:val="ListParagraph"/>
        <w:numPr>
          <w:ilvl w:val="0"/>
          <w:numId w:val="21"/>
        </w:numPr>
      </w:pPr>
      <w:r w:rsidRPr="004B32B4">
        <w:rPr>
          <w:noProof/>
        </w:rPr>
        <w:lastRenderedPageBreak/>
        <w:drawing>
          <wp:inline distT="0" distB="0" distL="0" distR="0" wp14:anchorId="43BAEB8C" wp14:editId="2DA3D0D3">
            <wp:extent cx="5543550" cy="301964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1 at 7.19.39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224" cy="30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ED">
        <w:t>What will the program print?</w:t>
      </w:r>
      <w:r w:rsidR="002A4EEF">
        <w:t xml:space="preserve"> </w:t>
      </w:r>
      <w:r w:rsidR="002A4EEF">
        <w:rPr>
          <w:b/>
        </w:rPr>
        <w:t>[</w:t>
      </w:r>
      <w:r w:rsidR="00A869ED">
        <w:rPr>
          <w:b/>
        </w:rPr>
        <w:t>5</w:t>
      </w:r>
      <w:r w:rsidR="002A4EEF">
        <w:rPr>
          <w:b/>
        </w:rPr>
        <w:t xml:space="preserve">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12AB4" w14:paraId="17C4CE64" w14:textId="77777777" w:rsidTr="006D162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658B53A" w14:textId="77777777" w:rsidR="00A12AB4" w:rsidRDefault="00A12AB4" w:rsidP="006D1622">
            <w:pPr>
              <w:pStyle w:val="ListParagraph"/>
              <w:ind w:left="0"/>
              <w:jc w:val="both"/>
            </w:pPr>
          </w:p>
          <w:p w14:paraId="7D8D0D7C" w14:textId="7038F3C7" w:rsidR="00A12AB4" w:rsidRDefault="008F3439" w:rsidP="00FB3753">
            <w:pPr>
              <w:contextualSpacing/>
              <w:jc w:val="both"/>
            </w:pPr>
            <w:r>
              <w:t>German</w:t>
            </w:r>
          </w:p>
          <w:p w14:paraId="592EAD76" w14:textId="77777777" w:rsidR="008F3439" w:rsidRDefault="008F3439" w:rsidP="008F3439">
            <w:pPr>
              <w:contextualSpacing/>
              <w:jc w:val="both"/>
            </w:pPr>
            <w:r>
              <w:t>Chinese</w:t>
            </w:r>
          </w:p>
          <w:p w14:paraId="21975709" w14:textId="5962A986" w:rsidR="00A12AB4" w:rsidRDefault="008F3439" w:rsidP="00FB3753">
            <w:pPr>
              <w:contextualSpacing/>
              <w:jc w:val="both"/>
            </w:pPr>
            <w:r>
              <w:t>French</w:t>
            </w:r>
          </w:p>
          <w:p w14:paraId="0D334CDC" w14:textId="77777777" w:rsidR="00A12AB4" w:rsidRDefault="00A12AB4" w:rsidP="00A12AB4">
            <w:pPr>
              <w:pStyle w:val="ListParagraph"/>
              <w:ind w:left="360"/>
              <w:contextualSpacing/>
              <w:jc w:val="both"/>
            </w:pPr>
          </w:p>
          <w:p w14:paraId="3C1F4C74" w14:textId="45F2C318" w:rsidR="00A12AB4" w:rsidRDefault="00A12AB4" w:rsidP="00A12AB4">
            <w:pPr>
              <w:pStyle w:val="ListParagraph"/>
              <w:ind w:left="360"/>
              <w:contextualSpacing/>
              <w:jc w:val="both"/>
            </w:pPr>
          </w:p>
        </w:tc>
      </w:tr>
    </w:tbl>
    <w:p w14:paraId="3560947F" w14:textId="2306EA0F" w:rsidR="00A12AB4" w:rsidRDefault="00A12AB4" w:rsidP="00A12AB4">
      <w:pPr>
        <w:pStyle w:val="ListParagraph"/>
      </w:pPr>
    </w:p>
    <w:p w14:paraId="5B4DF54C" w14:textId="77777777" w:rsidR="0020194F" w:rsidRDefault="0020194F" w:rsidP="00A12AB4">
      <w:pPr>
        <w:pStyle w:val="ListParagraph"/>
      </w:pPr>
    </w:p>
    <w:p w14:paraId="1CAFA7A6" w14:textId="77777777" w:rsidR="00383DC9" w:rsidRDefault="00383DC9">
      <w:r>
        <w:br w:type="page"/>
      </w:r>
    </w:p>
    <w:p w14:paraId="57F2D53D" w14:textId="68584082" w:rsidR="0020194F" w:rsidRDefault="0020194F" w:rsidP="00A12AB4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A2AB27C" wp14:editId="40554A0F">
            <wp:extent cx="4111391" cy="380645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1 at 7.49.5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301" cy="38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F55B" w14:textId="412E993D" w:rsidR="00A12AB4" w:rsidRDefault="00664146" w:rsidP="0020194F">
      <w:pPr>
        <w:pStyle w:val="ListParagraph"/>
      </w:pPr>
      <w:r>
        <w:t xml:space="preserve">What </w:t>
      </w:r>
      <w:r w:rsidR="0020194F">
        <w:t>will the program print?</w:t>
      </w:r>
      <w:r w:rsidR="00A12AB4">
        <w:t xml:space="preserve">  </w:t>
      </w:r>
      <w:r w:rsidR="002A4EEF" w:rsidRPr="002A4EEF">
        <w:rPr>
          <w:b/>
        </w:rPr>
        <w:t>[</w:t>
      </w:r>
      <w:r w:rsidR="0020194F">
        <w:rPr>
          <w:b/>
        </w:rPr>
        <w:t>8</w:t>
      </w:r>
      <w:r w:rsidR="002A4EEF">
        <w:rPr>
          <w:b/>
        </w:rPr>
        <w:t xml:space="preserve"> point</w:t>
      </w:r>
      <w:r w:rsidR="00A869ED">
        <w:rPr>
          <w:b/>
        </w:rPr>
        <w:t>s</w:t>
      </w:r>
      <w:r w:rsidR="002A4EEF" w:rsidRPr="002A4EEF">
        <w:rPr>
          <w:b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12AB4" w14:paraId="6BF49DF8" w14:textId="77777777" w:rsidTr="006D162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F02C01C" w14:textId="225D36D2" w:rsidR="00A12AB4" w:rsidRDefault="00A12AB4" w:rsidP="006D1622">
            <w:pPr>
              <w:pStyle w:val="ListParagraph"/>
              <w:ind w:left="0"/>
              <w:jc w:val="both"/>
            </w:pPr>
          </w:p>
          <w:p w14:paraId="6D0CD65A" w14:textId="20882027" w:rsidR="00A12AB4" w:rsidRDefault="00A12AB4" w:rsidP="006D1622">
            <w:pPr>
              <w:pStyle w:val="ListParagraph"/>
              <w:ind w:left="0"/>
              <w:jc w:val="both"/>
            </w:pPr>
          </w:p>
          <w:p w14:paraId="2146298C" w14:textId="770D2585" w:rsidR="00A12AB4" w:rsidRDefault="00235ED1" w:rsidP="006D1622">
            <w:pPr>
              <w:pStyle w:val="ListParagraph"/>
              <w:ind w:left="0"/>
              <w:jc w:val="both"/>
            </w:pPr>
            <w:r>
              <w:t>This program will throw a stack overflow exception at</w:t>
            </w:r>
            <w:r w:rsidR="007B551E">
              <w:t xml:space="preserve"> </w:t>
            </w:r>
            <w:r w:rsidR="00E05097">
              <w:t>l</w:t>
            </w:r>
            <w:r>
              <w:t>ine 11 because the pointer points outside the 8 values of the short array.</w:t>
            </w:r>
          </w:p>
          <w:p w14:paraId="190FE569" w14:textId="11E0BD3F" w:rsidR="0020194F" w:rsidRDefault="0020194F" w:rsidP="006D1622">
            <w:pPr>
              <w:pStyle w:val="ListParagraph"/>
              <w:ind w:left="0"/>
              <w:jc w:val="both"/>
            </w:pPr>
          </w:p>
          <w:p w14:paraId="75C8D407" w14:textId="347B0EF3" w:rsidR="0020194F" w:rsidRDefault="0020194F" w:rsidP="006D1622">
            <w:pPr>
              <w:pStyle w:val="ListParagraph"/>
              <w:ind w:left="0"/>
              <w:jc w:val="both"/>
            </w:pPr>
          </w:p>
          <w:p w14:paraId="6FF9443C" w14:textId="48BBA855" w:rsidR="0020194F" w:rsidRDefault="0020194F" w:rsidP="006D1622">
            <w:pPr>
              <w:pStyle w:val="ListParagraph"/>
              <w:ind w:left="0"/>
              <w:jc w:val="both"/>
            </w:pPr>
          </w:p>
          <w:p w14:paraId="6235AC81" w14:textId="4027B2B8" w:rsidR="0020194F" w:rsidRDefault="0020194F" w:rsidP="006D1622">
            <w:pPr>
              <w:pStyle w:val="ListParagraph"/>
              <w:ind w:left="0"/>
              <w:jc w:val="both"/>
            </w:pPr>
          </w:p>
          <w:p w14:paraId="1791B6D1" w14:textId="77777777" w:rsidR="0020194F" w:rsidRDefault="0020194F" w:rsidP="006D1622">
            <w:pPr>
              <w:pStyle w:val="ListParagraph"/>
              <w:ind w:left="0"/>
              <w:jc w:val="both"/>
            </w:pPr>
          </w:p>
          <w:p w14:paraId="5FF7C216" w14:textId="77777777" w:rsidR="00AC77EB" w:rsidRDefault="00AC77EB" w:rsidP="006D1622">
            <w:pPr>
              <w:pStyle w:val="ListParagraph"/>
              <w:ind w:left="0"/>
              <w:jc w:val="both"/>
            </w:pPr>
          </w:p>
          <w:p w14:paraId="5790E02A" w14:textId="22BB0220" w:rsidR="00AC77EB" w:rsidRDefault="00AC77EB" w:rsidP="0020194F">
            <w:pPr>
              <w:contextualSpacing/>
              <w:jc w:val="both"/>
            </w:pPr>
          </w:p>
        </w:tc>
      </w:tr>
    </w:tbl>
    <w:p w14:paraId="0A765392" w14:textId="77777777" w:rsidR="002A4EEF" w:rsidRDefault="002A4EEF" w:rsidP="002A4EEF">
      <w:pPr>
        <w:pStyle w:val="ListParagraph"/>
      </w:pPr>
    </w:p>
    <w:p w14:paraId="017554E0" w14:textId="77777777" w:rsidR="00CF7C49" w:rsidRDefault="00CF7C49">
      <w:pPr>
        <w:rPr>
          <w:rFonts w:eastAsiaTheme="majorEastAsia" w:cstheme="majorBidi"/>
          <w:b/>
          <w:bCs/>
          <w:color w:val="0000FF"/>
          <w:sz w:val="28"/>
          <w:szCs w:val="28"/>
        </w:rPr>
      </w:pPr>
      <w:r>
        <w:br w:type="page"/>
      </w:r>
    </w:p>
    <w:p w14:paraId="1B9C9A0E" w14:textId="392CA9A8" w:rsidR="00DE085B" w:rsidRDefault="00DE085B" w:rsidP="00DE085B">
      <w:pPr>
        <w:pStyle w:val="Heading1"/>
      </w:pPr>
      <w:r>
        <w:lastRenderedPageBreak/>
        <w:t>Part #</w:t>
      </w:r>
      <w:r w:rsidR="007B3C05">
        <w:t>3</w:t>
      </w:r>
      <w:r>
        <w:t xml:space="preserve">: </w:t>
      </w:r>
      <w:r w:rsidR="004C05C5">
        <w:t>Using Pointers to</w:t>
      </w:r>
      <w:r w:rsidR="00701C6B">
        <w:t xml:space="preserve"> Iterate Loops</w:t>
      </w:r>
    </w:p>
    <w:p w14:paraId="61CEC8AD" w14:textId="53BA902E" w:rsidR="00DE085B" w:rsidRDefault="00DE085B" w:rsidP="00DE085B">
      <w:pPr>
        <w:rPr>
          <w:b/>
          <w:sz w:val="28"/>
          <w:szCs w:val="28"/>
        </w:rPr>
      </w:pPr>
      <w:r w:rsidRPr="004F22AE">
        <w:rPr>
          <w:b/>
          <w:sz w:val="28"/>
          <w:szCs w:val="28"/>
        </w:rPr>
        <w:t>[</w:t>
      </w:r>
      <w:r w:rsidR="0029702C">
        <w:rPr>
          <w:b/>
          <w:sz w:val="28"/>
          <w:szCs w:val="28"/>
        </w:rPr>
        <w:t>10</w:t>
      </w:r>
      <w:r w:rsidRPr="004F22AE">
        <w:rPr>
          <w:b/>
          <w:sz w:val="28"/>
          <w:szCs w:val="28"/>
        </w:rPr>
        <w:t xml:space="preserve"> points]</w:t>
      </w:r>
    </w:p>
    <w:p w14:paraId="6302505C" w14:textId="6AD1B92E" w:rsidR="00DE085B" w:rsidRDefault="00DE085B" w:rsidP="00FE704D"/>
    <w:p w14:paraId="0AB9F8CC" w14:textId="63DD6E60" w:rsidR="00DE085B" w:rsidRDefault="00DE085B" w:rsidP="00FE704D">
      <w:r w:rsidRPr="00DE085B">
        <w:rPr>
          <w:b/>
          <w:u w:val="single"/>
        </w:rPr>
        <w:t>Program:</w:t>
      </w:r>
      <w:r>
        <w:rPr>
          <w:b/>
        </w:rPr>
        <w:t xml:space="preserve"> </w:t>
      </w:r>
      <w:r>
        <w:t>In this lab</w:t>
      </w:r>
      <w:r w:rsidR="003629FF">
        <w:t>, the goal is</w:t>
      </w:r>
      <w:r w:rsidR="00701C6B">
        <w:t xml:space="preserve"> to</w:t>
      </w:r>
      <w:r w:rsidR="003629FF">
        <w:t xml:space="preserve"> </w:t>
      </w:r>
      <w:r w:rsidR="00701C6B">
        <w:t>write a program that utilizes points to traverse an array of numbers specified by a user. The program will get a set of numbers from standard input</w:t>
      </w:r>
      <w:r w:rsidR="007F6E59">
        <w:t xml:space="preserve">. </w:t>
      </w:r>
      <w:r w:rsidR="00701C6B">
        <w:t xml:space="preserve">It should use pointers to insert the numbers into the array and then use pointers to traverse the </w:t>
      </w:r>
      <w:r w:rsidR="00084D9B">
        <w:t xml:space="preserve">array </w:t>
      </w:r>
      <w:r w:rsidR="00701C6B">
        <w:t xml:space="preserve">in reverse while printing the memory address and </w:t>
      </w:r>
      <w:r w:rsidR="005A34EE">
        <w:t>the factors of the number located at that memory location to which it points</w:t>
      </w:r>
      <w:r w:rsidR="00701C6B">
        <w:t>.</w:t>
      </w:r>
      <w:r w:rsidR="005A34EE">
        <w:t xml:space="preserve"> A sample output is provided.</w:t>
      </w:r>
      <w:r w:rsidR="007F6E59">
        <w:t xml:space="preserve"> </w:t>
      </w:r>
      <w:r w:rsidR="007F6E59" w:rsidRPr="00CF7C49">
        <w:rPr>
          <w:b/>
          <w:color w:val="FF0000"/>
        </w:rPr>
        <w:t>The memory address and the even/odd should be comma separated</w:t>
      </w:r>
      <w:r w:rsidR="00CF7C49" w:rsidRPr="00CF7C49">
        <w:rPr>
          <w:b/>
          <w:color w:val="FF0000"/>
        </w:rPr>
        <w:t xml:space="preserve"> and printed to standard</w:t>
      </w:r>
      <w:r w:rsidR="007F6E59" w:rsidRPr="00CF7C49">
        <w:rPr>
          <w:b/>
          <w:color w:val="FF0000"/>
        </w:rPr>
        <w:t xml:space="preserve"> output</w:t>
      </w:r>
      <w:r w:rsidR="00CF7C49" w:rsidRPr="00CF7C49">
        <w:rPr>
          <w:b/>
          <w:color w:val="FF0000"/>
        </w:rPr>
        <w:t>.</w:t>
      </w:r>
    </w:p>
    <w:p w14:paraId="6F22DDE4" w14:textId="27A7584F" w:rsidR="003629FF" w:rsidRDefault="003629FF" w:rsidP="00FE704D"/>
    <w:p w14:paraId="352420E1" w14:textId="77777777" w:rsidR="00CF7C49" w:rsidRDefault="003629FF" w:rsidP="00CF7C49">
      <w:r>
        <w:t xml:space="preserve">The program </w:t>
      </w:r>
      <w:r w:rsidR="007F6E59">
        <w:t>will</w:t>
      </w:r>
      <w:r w:rsidR="00CF7C49">
        <w:t>:</w:t>
      </w:r>
    </w:p>
    <w:p w14:paraId="5365E070" w14:textId="71C544BE" w:rsidR="00CF7C49" w:rsidRPr="00011AFC" w:rsidRDefault="00CF7C49" w:rsidP="00CF7C49">
      <w:pPr>
        <w:pStyle w:val="ListParagraph"/>
        <w:numPr>
          <w:ilvl w:val="0"/>
          <w:numId w:val="29"/>
        </w:numPr>
      </w:pPr>
      <w:r>
        <w:t xml:space="preserve">Read </w:t>
      </w:r>
      <w:r w:rsidR="007F6E59">
        <w:t>one command-line argument</w:t>
      </w:r>
      <w:r>
        <w:t xml:space="preserve">: the number of elements in the array </w:t>
      </w:r>
      <w:r w:rsidRPr="00CF7C49">
        <w:rPr>
          <w:b/>
        </w:rPr>
        <w:t>[</w:t>
      </w:r>
      <w:r>
        <w:rPr>
          <w:b/>
        </w:rPr>
        <w:t>1 point</w:t>
      </w:r>
      <w:r w:rsidRPr="00CF7C49">
        <w:rPr>
          <w:b/>
        </w:rPr>
        <w:t>]</w:t>
      </w:r>
    </w:p>
    <w:p w14:paraId="54EF76F3" w14:textId="77777777" w:rsidR="00011AFC" w:rsidRDefault="00011AFC" w:rsidP="00011AFC">
      <w:pPr>
        <w:pStyle w:val="ListParagraph"/>
        <w:numPr>
          <w:ilvl w:val="1"/>
          <w:numId w:val="29"/>
        </w:numPr>
      </w:pPr>
      <w:r>
        <w:t xml:space="preserve">Example, the following command would ask the user for 5 numbers: </w:t>
      </w:r>
    </w:p>
    <w:p w14:paraId="37EB1AF2" w14:textId="2F46139D" w:rsidR="00011AFC" w:rsidRDefault="00FC7800" w:rsidP="00011AFC">
      <w:pPr>
        <w:ind w:left="2047"/>
      </w:pPr>
      <w:proofErr w:type="gramStart"/>
      <w:r>
        <w:t>./</w:t>
      </w:r>
      <w:proofErr w:type="gramEnd"/>
      <w:r>
        <w:t>lab8</w:t>
      </w:r>
      <w:r w:rsidR="00011AFC">
        <w:t xml:space="preserve"> 5</w:t>
      </w:r>
    </w:p>
    <w:p w14:paraId="08DCD59E" w14:textId="16FA7D77" w:rsidR="000B1CBD" w:rsidRDefault="00CF7C49" w:rsidP="00CF7C49">
      <w:pPr>
        <w:pStyle w:val="ListParagraph"/>
        <w:numPr>
          <w:ilvl w:val="0"/>
          <w:numId w:val="29"/>
        </w:numPr>
      </w:pPr>
      <w:r>
        <w:t xml:space="preserve">Insert the numbers entered by the user into an integer array using pointers. </w:t>
      </w:r>
      <w:r>
        <w:rPr>
          <w:b/>
        </w:rPr>
        <w:t>[2 points]</w:t>
      </w:r>
    </w:p>
    <w:p w14:paraId="59E34383" w14:textId="46AA8FF8" w:rsidR="00CF7C49" w:rsidRDefault="00CF7C49" w:rsidP="00CF7C49">
      <w:pPr>
        <w:pStyle w:val="ListParagraph"/>
        <w:numPr>
          <w:ilvl w:val="0"/>
          <w:numId w:val="29"/>
        </w:numPr>
      </w:pPr>
      <w:r>
        <w:t>Traverse the list in reverse using pointers.</w:t>
      </w:r>
      <w:r w:rsidRPr="00CF7C49">
        <w:rPr>
          <w:b/>
        </w:rPr>
        <w:t xml:space="preserve"> </w:t>
      </w:r>
      <w:r>
        <w:rPr>
          <w:b/>
        </w:rPr>
        <w:t>[2 points]</w:t>
      </w:r>
    </w:p>
    <w:p w14:paraId="18AB77A2" w14:textId="4A2CA85F" w:rsidR="00CF7C49" w:rsidRPr="00011AFC" w:rsidRDefault="00CF7C49" w:rsidP="00CF7C49">
      <w:pPr>
        <w:pStyle w:val="ListParagraph"/>
        <w:numPr>
          <w:ilvl w:val="0"/>
          <w:numId w:val="29"/>
        </w:numPr>
      </w:pPr>
      <w:r>
        <w:t xml:space="preserve">Print the </w:t>
      </w:r>
      <w:r w:rsidR="00CF7C8B">
        <w:t>value at the memory address to which it points</w:t>
      </w:r>
      <w:r w:rsidR="008F2B5E">
        <w:t xml:space="preserve"> </w:t>
      </w:r>
      <w:r>
        <w:t xml:space="preserve">and </w:t>
      </w:r>
      <w:r w:rsidR="00CF7C8B">
        <w:t>then</w:t>
      </w:r>
      <w:r w:rsidR="00011AFC">
        <w:t xml:space="preserve"> print the </w:t>
      </w:r>
      <w:r w:rsidR="00CF7C8B">
        <w:t>factors of the value at the memory address to which it points</w:t>
      </w:r>
      <w:r w:rsidR="00011AFC">
        <w:t xml:space="preserve"> (sample output below)</w:t>
      </w:r>
      <w:r w:rsidR="00CF7C8B">
        <w:t xml:space="preserve">. </w:t>
      </w:r>
      <w:r w:rsidRPr="00CF7C49">
        <w:rPr>
          <w:b/>
        </w:rPr>
        <w:t xml:space="preserve"> </w:t>
      </w:r>
      <w:r>
        <w:rPr>
          <w:b/>
        </w:rPr>
        <w:t>[2 points]</w:t>
      </w:r>
    </w:p>
    <w:p w14:paraId="480A898F" w14:textId="15E846FC" w:rsidR="00011AFC" w:rsidRPr="00011AFC" w:rsidRDefault="00011AFC" w:rsidP="00011AFC">
      <w:pPr>
        <w:pStyle w:val="ListParagraph"/>
        <w:numPr>
          <w:ilvl w:val="1"/>
          <w:numId w:val="29"/>
        </w:numPr>
        <w:rPr>
          <w:b/>
          <w:color w:val="FF0000"/>
        </w:rPr>
      </w:pPr>
      <w:r w:rsidRPr="00011AFC">
        <w:rPr>
          <w:b/>
          <w:color w:val="FF0000"/>
        </w:rPr>
        <w:t xml:space="preserve">NOTE: The output </w:t>
      </w:r>
      <w:r w:rsidR="006F6831">
        <w:rPr>
          <w:b/>
          <w:color w:val="FF0000"/>
        </w:rPr>
        <w:t>should</w:t>
      </w:r>
      <w:r w:rsidRPr="00011AFC">
        <w:rPr>
          <w:b/>
          <w:color w:val="FF0000"/>
        </w:rPr>
        <w:t xml:space="preserve"> </w:t>
      </w:r>
      <w:r w:rsidRPr="00011AFC">
        <w:rPr>
          <w:b/>
          <w:i/>
          <w:color w:val="FF0000"/>
          <w:u w:val="single"/>
        </w:rPr>
        <w:t>not</w:t>
      </w:r>
      <w:r w:rsidRPr="00011AFC">
        <w:rPr>
          <w:b/>
          <w:color w:val="FF0000"/>
        </w:rPr>
        <w:t xml:space="preserve"> contain 1 and the number itself</w:t>
      </w:r>
    </w:p>
    <w:p w14:paraId="342A41BC" w14:textId="13BF0E38" w:rsidR="00011AFC" w:rsidRPr="004607C8" w:rsidRDefault="00011AFC" w:rsidP="00383DC9">
      <w:pPr>
        <w:pStyle w:val="ListParagraph"/>
        <w:numPr>
          <w:ilvl w:val="0"/>
          <w:numId w:val="29"/>
        </w:numPr>
        <w:rPr>
          <w:b/>
          <w:i/>
          <w:iCs/>
          <w:color w:val="FF0000"/>
        </w:rPr>
      </w:pPr>
      <w:r w:rsidRPr="004607C8">
        <w:rPr>
          <w:b/>
          <w:i/>
          <w:iCs/>
          <w:color w:val="FF0000"/>
        </w:rPr>
        <w:t xml:space="preserve">Code submission </w:t>
      </w:r>
      <w:r w:rsidRPr="004607C8">
        <w:rPr>
          <w:b/>
          <w:i/>
          <w:iCs/>
          <w:color w:val="FF0000"/>
          <w:u w:val="single"/>
        </w:rPr>
        <w:t>MUST</w:t>
      </w:r>
      <w:r w:rsidRPr="004607C8">
        <w:rPr>
          <w:b/>
          <w:i/>
          <w:iCs/>
          <w:color w:val="FF0000"/>
        </w:rPr>
        <w:t xml:space="preserve"> be done through the code plug-in on Canvas</w:t>
      </w:r>
      <w:r w:rsidR="00567F1C" w:rsidRPr="004607C8">
        <w:rPr>
          <w:b/>
          <w:i/>
          <w:iCs/>
          <w:color w:val="FF0000"/>
        </w:rPr>
        <w:t xml:space="preserve"> for credit</w:t>
      </w:r>
      <w:r w:rsidR="004607C8">
        <w:rPr>
          <w:b/>
          <w:i/>
          <w:iCs/>
          <w:color w:val="FF0000"/>
        </w:rPr>
        <w:t xml:space="preserve"> (instructions on the next page)</w:t>
      </w:r>
    </w:p>
    <w:p w14:paraId="3E2A6208" w14:textId="5A38DE48" w:rsidR="00CF7C49" w:rsidRDefault="0029702C" w:rsidP="0029702C">
      <w:pPr>
        <w:pStyle w:val="ListParagraph"/>
        <w:numPr>
          <w:ilvl w:val="0"/>
          <w:numId w:val="29"/>
        </w:numPr>
      </w:pPr>
      <w:r w:rsidRPr="0029702C">
        <w:rPr>
          <w:highlight w:val="yellow"/>
        </w:rPr>
        <w:t>Pass all the Test Cases [3 points]</w:t>
      </w:r>
    </w:p>
    <w:p w14:paraId="52B45023" w14:textId="77777777" w:rsidR="0029702C" w:rsidRDefault="0029702C" w:rsidP="0029702C">
      <w:pPr>
        <w:pStyle w:val="ListParagraph"/>
        <w:ind w:left="787"/>
      </w:pPr>
    </w:p>
    <w:p w14:paraId="7604D902" w14:textId="296680EC" w:rsidR="00CF7C8B" w:rsidRDefault="00CF7C8B" w:rsidP="00CF7C49">
      <w:r>
        <w:t>SAMPLE OUTPUT:</w:t>
      </w:r>
    </w:p>
    <w:p w14:paraId="0A6DBA86" w14:textId="4EE2318A" w:rsidR="00CF7C8B" w:rsidRDefault="008F2B5E" w:rsidP="00CF7C49">
      <w:r>
        <w:rPr>
          <w:noProof/>
        </w:rPr>
        <w:drawing>
          <wp:inline distT="0" distB="0" distL="0" distR="0" wp14:anchorId="565B5732" wp14:editId="1E84273E">
            <wp:extent cx="4521200" cy="344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0 at 3.50.53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390F" w14:textId="4A3A1F10" w:rsidR="00011AFC" w:rsidRDefault="00CF7C49" w:rsidP="00CF7C49">
      <w:pPr>
        <w:rPr>
          <w:b/>
          <w:color w:val="FF0000"/>
        </w:rPr>
      </w:pPr>
      <w:r w:rsidRPr="00CF7C49">
        <w:rPr>
          <w:b/>
          <w:color w:val="FF0000"/>
        </w:rPr>
        <w:t xml:space="preserve">NOTE: Operating on the </w:t>
      </w:r>
      <w:r>
        <w:rPr>
          <w:b/>
          <w:color w:val="FF0000"/>
        </w:rPr>
        <w:t>array</w:t>
      </w:r>
      <w:r w:rsidRPr="00CF7C49">
        <w:rPr>
          <w:b/>
          <w:color w:val="FF0000"/>
        </w:rPr>
        <w:t xml:space="preserve"> without using pointers will </w:t>
      </w:r>
      <w:r w:rsidRPr="00CF7C49">
        <w:rPr>
          <w:b/>
          <w:color w:val="FF0000"/>
          <w:u w:val="single"/>
        </w:rPr>
        <w:t>NOT</w:t>
      </w:r>
      <w:r w:rsidRPr="00CF7C49">
        <w:rPr>
          <w:b/>
          <w:color w:val="FF0000"/>
        </w:rPr>
        <w:t xml:space="preserve"> receive partial credit.</w:t>
      </w:r>
    </w:p>
    <w:p w14:paraId="32C67E15" w14:textId="77777777" w:rsidR="00383DC9" w:rsidRPr="00383DC9" w:rsidRDefault="00383DC9" w:rsidP="00CF7C49">
      <w:pPr>
        <w:rPr>
          <w:b/>
          <w:color w:val="FF0000"/>
        </w:rPr>
      </w:pPr>
    </w:p>
    <w:p w14:paraId="133E86F9" w14:textId="77777777" w:rsidR="004607C8" w:rsidRDefault="004607C8" w:rsidP="00437339">
      <w:pPr>
        <w:pStyle w:val="Heading1"/>
      </w:pPr>
    </w:p>
    <w:p w14:paraId="0B7ED404" w14:textId="77777777" w:rsidR="0029702C" w:rsidRDefault="0029702C" w:rsidP="002970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B9852F4" w14:textId="77777777" w:rsidR="0029702C" w:rsidRDefault="0029702C" w:rsidP="002970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1D2AF8CB" wp14:editId="149735BA">
            <wp:extent cx="54864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28A4" w14:textId="77777777" w:rsidR="0029702C" w:rsidRDefault="0029702C" w:rsidP="002970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29A77A6B" w14:textId="77777777" w:rsidR="004607C8" w:rsidRDefault="004607C8" w:rsidP="00437339">
      <w:pPr>
        <w:pStyle w:val="Heading1"/>
      </w:pPr>
    </w:p>
    <w:p w14:paraId="1AC37E52" w14:textId="77777777" w:rsidR="004607C8" w:rsidRDefault="004607C8" w:rsidP="00437339">
      <w:pPr>
        <w:pStyle w:val="Heading1"/>
      </w:pPr>
    </w:p>
    <w:p w14:paraId="3F7B830E" w14:textId="7A3905D0" w:rsidR="00437339" w:rsidRDefault="00437339" w:rsidP="00437339">
      <w:pPr>
        <w:pStyle w:val="Heading1"/>
      </w:pPr>
      <w:r>
        <w:t>Submit to Canvas</w:t>
      </w:r>
    </w:p>
    <w:p w14:paraId="005F77A6" w14:textId="33809E97" w:rsidR="00437339" w:rsidRDefault="00525007" w:rsidP="00437339">
      <w:pPr>
        <w:jc w:val="both"/>
      </w:pPr>
      <w:r>
        <w:t xml:space="preserve">There are </w:t>
      </w:r>
      <w:r w:rsidRPr="00525007">
        <w:rPr>
          <w:b/>
          <w:bCs/>
          <w:u w:val="single"/>
        </w:rPr>
        <w:t>TWO</w:t>
      </w:r>
      <w:r>
        <w:t xml:space="preserve"> assignments on canvas – one for the program and one for code submission</w:t>
      </w:r>
    </w:p>
    <w:p w14:paraId="6850E8EF" w14:textId="725BB090" w:rsidR="00525007" w:rsidRDefault="00525007" w:rsidP="00525007">
      <w:pPr>
        <w:pStyle w:val="ListParagraph"/>
        <w:numPr>
          <w:ilvl w:val="0"/>
          <w:numId w:val="31"/>
        </w:numPr>
        <w:jc w:val="both"/>
      </w:pPr>
      <w:r>
        <w:t>The document must be submitted as a PDF</w:t>
      </w:r>
    </w:p>
    <w:p w14:paraId="429187D0" w14:textId="45878340" w:rsidR="00525007" w:rsidRPr="00525007" w:rsidRDefault="00525007" w:rsidP="00525007">
      <w:pPr>
        <w:pStyle w:val="ListParagraph"/>
        <w:numPr>
          <w:ilvl w:val="0"/>
          <w:numId w:val="31"/>
        </w:numPr>
        <w:jc w:val="both"/>
      </w:pPr>
      <w:r>
        <w:t>The code must be submitted through the Code Plug-in</w:t>
      </w:r>
    </w:p>
    <w:p w14:paraId="761C3741" w14:textId="77777777" w:rsidR="00525007" w:rsidRDefault="00525007" w:rsidP="00E07D67">
      <w:pPr>
        <w:jc w:val="both"/>
        <w:rPr>
          <w:color w:val="FF0000"/>
        </w:rPr>
      </w:pPr>
    </w:p>
    <w:p w14:paraId="291F651A" w14:textId="762FF5F6" w:rsidR="004607C8" w:rsidRDefault="004607C8" w:rsidP="004607C8">
      <w:pPr>
        <w:pStyle w:val="Heading1"/>
      </w:pPr>
      <w:r>
        <w:t>Submit to Code Plug-in</w:t>
      </w:r>
    </w:p>
    <w:p w14:paraId="28FBD73A" w14:textId="108EE78C" w:rsidR="004607C8" w:rsidRDefault="004607C8" w:rsidP="004607C8"/>
    <w:p w14:paraId="5555A626" w14:textId="6EBE7273" w:rsidR="001A23DD" w:rsidRPr="004607C8" w:rsidRDefault="001A23DD" w:rsidP="004607C8">
      <w:r>
        <w:t>To submit, click the “Upload via CODE” tab then click “Choose File” to upload the source code</w:t>
      </w:r>
    </w:p>
    <w:p w14:paraId="09828666" w14:textId="78A0E3BC" w:rsidR="001A23DD" w:rsidRDefault="001A23DD" w:rsidP="00E07D67">
      <w:pPr>
        <w:jc w:val="both"/>
      </w:pPr>
      <w:r>
        <w:rPr>
          <w:noProof/>
          <w:color w:val="FF0000"/>
        </w:rPr>
        <w:lastRenderedPageBreak/>
        <w:drawing>
          <wp:inline distT="0" distB="0" distL="0" distR="0" wp14:anchorId="4490A8E7" wp14:editId="1C483450">
            <wp:extent cx="5943600" cy="2890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0 at 4.04.31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D69" w14:textId="74E2ED34" w:rsidR="001A23DD" w:rsidRDefault="001A23DD" w:rsidP="00525007">
      <w:r>
        <w:t>It will then submit the file</w:t>
      </w:r>
      <w:r w:rsidR="00525007">
        <w:rPr>
          <w:noProof/>
        </w:rPr>
        <w:drawing>
          <wp:inline distT="0" distB="0" distL="0" distR="0" wp14:anchorId="6C726E37" wp14:editId="0743B010">
            <wp:extent cx="5943600" cy="135555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0 at 4.04.41 PM.png"/>
                    <pic:cNvPicPr/>
                  </pic:nvPicPr>
                  <pic:blipFill rotWithShape="1">
                    <a:blip r:embed="rId14"/>
                    <a:srcRect b="31644"/>
                    <a:stretch/>
                  </pic:blipFill>
                  <pic:spPr bwMode="auto">
                    <a:xfrm>
                      <a:off x="0" y="0"/>
                      <a:ext cx="5943600" cy="13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DCAD" w14:textId="28C8AB32" w:rsidR="00525007" w:rsidRDefault="00525007" w:rsidP="00525007"/>
    <w:p w14:paraId="355C688B" w14:textId="3B298D41" w:rsidR="00525007" w:rsidRDefault="00525007" w:rsidP="00525007">
      <w:r>
        <w:t>And subsequently run test cases on the program</w:t>
      </w:r>
    </w:p>
    <w:p w14:paraId="1E7BAA24" w14:textId="041A2639" w:rsidR="00525007" w:rsidRDefault="00525007" w:rsidP="00525007">
      <w:r>
        <w:rPr>
          <w:noProof/>
        </w:rPr>
        <w:drawing>
          <wp:inline distT="0" distB="0" distL="0" distR="0" wp14:anchorId="6ED3FAE7" wp14:editId="57580342">
            <wp:extent cx="5943600" cy="14277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10 at 4.04.49 PM.png"/>
                    <pic:cNvPicPr/>
                  </pic:nvPicPr>
                  <pic:blipFill rotWithShape="1">
                    <a:blip r:embed="rId15"/>
                    <a:srcRect b="33792"/>
                    <a:stretch/>
                  </pic:blipFill>
                  <pic:spPr bwMode="auto">
                    <a:xfrm>
                      <a:off x="0" y="0"/>
                      <a:ext cx="5943600" cy="14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he results of the tests will be displayed and can be expanded:</w:t>
      </w:r>
    </w:p>
    <w:p w14:paraId="14CF221F" w14:textId="5F384636" w:rsidR="00525007" w:rsidRDefault="00525007" w:rsidP="00525007">
      <w:r>
        <w:rPr>
          <w:noProof/>
        </w:rPr>
        <w:lastRenderedPageBreak/>
        <w:drawing>
          <wp:inline distT="0" distB="0" distL="0" distR="0" wp14:anchorId="4DAA8F48" wp14:editId="39ADE508">
            <wp:extent cx="5943600" cy="4679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10 at 4.05.02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B73" w14:textId="3DBAEB42" w:rsidR="00525007" w:rsidRDefault="00525007" w:rsidP="00525007"/>
    <w:p w14:paraId="46E0115A" w14:textId="3537C314" w:rsidR="00525007" w:rsidRDefault="00525007" w:rsidP="00525007">
      <w:pPr>
        <w:rPr>
          <w:color w:val="000000" w:themeColor="text1"/>
        </w:rPr>
      </w:pPr>
      <w:r w:rsidRPr="00525007">
        <w:rPr>
          <w:color w:val="FF0000"/>
        </w:rPr>
        <w:t>To submit, you must click “Accept/use this submission”</w:t>
      </w:r>
      <w:r>
        <w:rPr>
          <w:color w:val="FF0000"/>
        </w:rPr>
        <w:t xml:space="preserve"> </w:t>
      </w:r>
      <w:r w:rsidRPr="00525007">
        <w:rPr>
          <w:color w:val="000000" w:themeColor="text1"/>
        </w:rPr>
        <w:t>and it will let you submit</w:t>
      </w:r>
      <w:r>
        <w:rPr>
          <w:color w:val="000000" w:themeColor="text1"/>
        </w:rPr>
        <w:t>:</w:t>
      </w:r>
    </w:p>
    <w:p w14:paraId="3743B0A1" w14:textId="434374E0" w:rsidR="00525007" w:rsidRDefault="00525007" w:rsidP="0052500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FCCDC51" wp14:editId="0DE78C85">
            <wp:extent cx="5943600" cy="1786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1-10 at 4.08.46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9E9" w14:textId="1A14ED22" w:rsidR="00B919CD" w:rsidRPr="00FC7800" w:rsidRDefault="00525007" w:rsidP="00FC7800">
      <w:pPr>
        <w:rPr>
          <w:color w:val="000000" w:themeColor="text1"/>
        </w:rPr>
      </w:pPr>
      <w:r>
        <w:rPr>
          <w:color w:val="000000" w:themeColor="text1"/>
        </w:rPr>
        <w:t>Click submit assignmen</w:t>
      </w:r>
      <w:r w:rsidR="00FC7800">
        <w:rPr>
          <w:color w:val="000000" w:themeColor="text1"/>
        </w:rPr>
        <w:t>t and it will submit the program.</w:t>
      </w:r>
    </w:p>
    <w:p w14:paraId="3D3C927A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No late assignments will be accepted!</w:t>
      </w:r>
    </w:p>
    <w:p w14:paraId="57CC1C33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This work is to be done individually</w:t>
      </w:r>
    </w:p>
    <w:p w14:paraId="4C62AE1D" w14:textId="51C166AD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ubmission</w:t>
      </w:r>
      <w:r w:rsidRPr="00BA5178">
        <w:rPr>
          <w:rFonts w:ascii="Arial" w:hAnsi="Arial" w:cs="Arial"/>
          <w:sz w:val="20"/>
          <w:szCs w:val="20"/>
        </w:rPr>
        <w:t xml:space="preserve"> file will be saved with the name </w:t>
      </w:r>
      <w:r>
        <w:rPr>
          <w:rFonts w:ascii="Arial" w:hAnsi="Arial" w:cs="Arial"/>
          <w:b/>
          <w:i/>
          <w:sz w:val="20"/>
          <w:szCs w:val="20"/>
        </w:rPr>
        <w:t>Lab8_yourMUID.pdf</w:t>
      </w:r>
    </w:p>
    <w:p w14:paraId="00BE635C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Assignment is due before </w:t>
      </w:r>
      <w:r>
        <w:rPr>
          <w:rFonts w:ascii="Arial" w:hAnsi="Arial" w:cs="Arial"/>
          <w:sz w:val="20"/>
          <w:szCs w:val="20"/>
        </w:rPr>
        <w:t>Midnight Wednesday April 29, 2020.</w:t>
      </w:r>
    </w:p>
    <w:p w14:paraId="22F66537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u w:val="single"/>
        </w:rPr>
        <w:t>On or before the due time</w:t>
      </w:r>
      <w:r w:rsidRPr="00BA5178">
        <w:rPr>
          <w:rFonts w:ascii="Arial" w:hAnsi="Arial" w:cs="Arial"/>
          <w:sz w:val="20"/>
          <w:szCs w:val="20"/>
        </w:rPr>
        <w:t xml:space="preserve">, drop the </w:t>
      </w:r>
      <w:r w:rsidRPr="00BA5178">
        <w:rPr>
          <w:rFonts w:ascii="Arial" w:hAnsi="Arial" w:cs="Arial"/>
          <w:i/>
          <w:sz w:val="20"/>
          <w:szCs w:val="20"/>
        </w:rPr>
        <w:t>electronic copy</w:t>
      </w:r>
      <w:r w:rsidRPr="00BA5178">
        <w:rPr>
          <w:rFonts w:ascii="Arial" w:hAnsi="Arial" w:cs="Arial"/>
          <w:sz w:val="20"/>
          <w:szCs w:val="20"/>
        </w:rPr>
        <w:t xml:space="preserve"> of your work in the </w:t>
      </w:r>
      <w:r w:rsidRPr="00BA5178">
        <w:rPr>
          <w:rFonts w:ascii="Arial" w:hAnsi="Arial" w:cs="Arial"/>
          <w:i/>
          <w:sz w:val="20"/>
          <w:szCs w:val="20"/>
        </w:rPr>
        <w:t>canvas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45975364" w14:textId="288942AD" w:rsidR="00B919CD" w:rsidRPr="00FC7800" w:rsidRDefault="00B919CD" w:rsidP="00FC7800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highlight w:val="yellow"/>
        </w:rPr>
        <w:t>Don’t forget to Turn in the file</w:t>
      </w:r>
      <w:r>
        <w:rPr>
          <w:rFonts w:ascii="Arial" w:hAnsi="Arial" w:cs="Arial"/>
          <w:sz w:val="20"/>
          <w:szCs w:val="20"/>
          <w:highlight w:val="yellow"/>
        </w:rPr>
        <w:t>s!</w:t>
      </w:r>
      <w:r w:rsidRPr="00BA5178">
        <w:rPr>
          <w:rFonts w:ascii="Arial" w:hAnsi="Arial" w:cs="Arial"/>
          <w:sz w:val="20"/>
          <w:szCs w:val="20"/>
          <w:highlight w:val="yellow"/>
        </w:rPr>
        <w:t xml:space="preserve">   </w:t>
      </w:r>
      <w:r>
        <w:rPr>
          <w:rFonts w:ascii="Arial" w:hAnsi="Arial" w:cs="Arial"/>
          <w:sz w:val="20"/>
          <w:szCs w:val="20"/>
          <w:highlight w:val="yellow"/>
        </w:rPr>
        <w:t>Lab8_yourMUID.pd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Lab8_yourMUID*.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cpp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066A9101" w14:textId="77777777" w:rsidR="00B919CD" w:rsidRPr="00525007" w:rsidRDefault="00B919CD" w:rsidP="00525007">
      <w:pPr>
        <w:rPr>
          <w:color w:val="000000" w:themeColor="text1"/>
        </w:rPr>
      </w:pPr>
    </w:p>
    <w:sectPr w:rsidR="00B919CD" w:rsidRPr="00525007" w:rsidSect="00E249C1">
      <w:headerReference w:type="default" r:id="rId18"/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0257" w14:textId="77777777" w:rsidR="00B823D6" w:rsidRDefault="00B823D6" w:rsidP="006061A4">
      <w:r>
        <w:separator/>
      </w:r>
    </w:p>
  </w:endnote>
  <w:endnote w:type="continuationSeparator" w:id="0">
    <w:p w14:paraId="19028867" w14:textId="77777777" w:rsidR="00B823D6" w:rsidRDefault="00B823D6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083AC7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083AC7" w:rsidRDefault="00083AC7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FC7800">
            <w:rPr>
              <w:b/>
              <w:noProof/>
            </w:rPr>
            <w:t>9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FC7800">
            <w:rPr>
              <w:b/>
              <w:noProof/>
            </w:rPr>
            <w:t>9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083AC7" w:rsidRDefault="0008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AC16B" w14:textId="77777777" w:rsidR="00B823D6" w:rsidRDefault="00B823D6" w:rsidP="006061A4">
      <w:r>
        <w:separator/>
      </w:r>
    </w:p>
  </w:footnote>
  <w:footnote w:type="continuationSeparator" w:id="0">
    <w:p w14:paraId="59C0FD01" w14:textId="77777777" w:rsidR="00B823D6" w:rsidRDefault="00B823D6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046" w14:textId="61F3276F" w:rsidR="00B919CD" w:rsidRDefault="00B919CD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8"/>
      <w:gridCol w:w="6318"/>
    </w:tblGrid>
    <w:tr w:rsidR="00B919CD" w:rsidRPr="000940C7" w14:paraId="1BC8101B" w14:textId="77777777" w:rsidTr="00157844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053CD2E3" w14:textId="77777777" w:rsidR="00B919CD" w:rsidRPr="000940C7" w:rsidRDefault="00B919CD" w:rsidP="00157844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972FFB2" w14:textId="77777777" w:rsidR="00B919CD" w:rsidRPr="000940C7" w:rsidRDefault="00B919CD" w:rsidP="00157844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>Wednesday April  29, 2020</w:t>
          </w:r>
        </w:p>
      </w:tc>
    </w:tr>
  </w:tbl>
  <w:p w14:paraId="539F24C8" w14:textId="77777777" w:rsidR="00B919CD" w:rsidRDefault="00B91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446"/>
    <w:multiLevelType w:val="hybridMultilevel"/>
    <w:tmpl w:val="099A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3CE"/>
    <w:multiLevelType w:val="hybridMultilevel"/>
    <w:tmpl w:val="989E74C6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748EC"/>
    <w:multiLevelType w:val="hybridMultilevel"/>
    <w:tmpl w:val="8C5A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9D6"/>
    <w:multiLevelType w:val="hybridMultilevel"/>
    <w:tmpl w:val="0000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ADC"/>
    <w:multiLevelType w:val="hybridMultilevel"/>
    <w:tmpl w:val="2094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01BE"/>
    <w:multiLevelType w:val="hybridMultilevel"/>
    <w:tmpl w:val="37CC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5092"/>
    <w:multiLevelType w:val="hybridMultilevel"/>
    <w:tmpl w:val="E8049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7BCC"/>
    <w:multiLevelType w:val="hybridMultilevel"/>
    <w:tmpl w:val="2FE0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7865"/>
    <w:multiLevelType w:val="hybridMultilevel"/>
    <w:tmpl w:val="2B4C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BB1"/>
    <w:multiLevelType w:val="multilevel"/>
    <w:tmpl w:val="6A9E9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D11787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0D271D"/>
    <w:multiLevelType w:val="hybridMultilevel"/>
    <w:tmpl w:val="9610925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9D82598"/>
    <w:multiLevelType w:val="hybridMultilevel"/>
    <w:tmpl w:val="18E8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00D1"/>
    <w:multiLevelType w:val="hybridMultilevel"/>
    <w:tmpl w:val="91F8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92148"/>
    <w:multiLevelType w:val="hybridMultilevel"/>
    <w:tmpl w:val="C9EAB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5330"/>
    <w:multiLevelType w:val="hybridMultilevel"/>
    <w:tmpl w:val="8028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7BCA"/>
    <w:multiLevelType w:val="hybridMultilevel"/>
    <w:tmpl w:val="2A22C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3BF4"/>
    <w:multiLevelType w:val="multilevel"/>
    <w:tmpl w:val="B0AE7E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7328E"/>
    <w:multiLevelType w:val="hybridMultilevel"/>
    <w:tmpl w:val="717C2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34C80"/>
    <w:multiLevelType w:val="hybridMultilevel"/>
    <w:tmpl w:val="C9EAB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621A"/>
    <w:multiLevelType w:val="hybridMultilevel"/>
    <w:tmpl w:val="58E811D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1349C3"/>
    <w:multiLevelType w:val="hybridMultilevel"/>
    <w:tmpl w:val="D2FC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64B3"/>
    <w:multiLevelType w:val="hybridMultilevel"/>
    <w:tmpl w:val="B430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A66E8"/>
    <w:multiLevelType w:val="hybridMultilevel"/>
    <w:tmpl w:val="3FE8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B05C5"/>
    <w:multiLevelType w:val="hybridMultilevel"/>
    <w:tmpl w:val="2B64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76B9"/>
    <w:multiLevelType w:val="hybridMultilevel"/>
    <w:tmpl w:val="C8922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B89"/>
    <w:multiLevelType w:val="hybridMultilevel"/>
    <w:tmpl w:val="B0AE7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1394"/>
    <w:multiLevelType w:val="hybridMultilevel"/>
    <w:tmpl w:val="1FC2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52E5F"/>
    <w:multiLevelType w:val="hybridMultilevel"/>
    <w:tmpl w:val="6706D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16"/>
  </w:num>
  <w:num w:numId="5">
    <w:abstractNumId w:val="28"/>
  </w:num>
  <w:num w:numId="6">
    <w:abstractNumId w:val="6"/>
  </w:num>
  <w:num w:numId="7">
    <w:abstractNumId w:val="19"/>
  </w:num>
  <w:num w:numId="8">
    <w:abstractNumId w:val="3"/>
  </w:num>
  <w:num w:numId="9">
    <w:abstractNumId w:val="11"/>
  </w:num>
  <w:num w:numId="10">
    <w:abstractNumId w:val="29"/>
  </w:num>
  <w:num w:numId="11">
    <w:abstractNumId w:val="20"/>
  </w:num>
  <w:num w:numId="12">
    <w:abstractNumId w:val="18"/>
  </w:num>
  <w:num w:numId="13">
    <w:abstractNumId w:val="30"/>
  </w:num>
  <w:num w:numId="14">
    <w:abstractNumId w:val="8"/>
  </w:num>
  <w:num w:numId="15">
    <w:abstractNumId w:val="23"/>
  </w:num>
  <w:num w:numId="16">
    <w:abstractNumId w:val="13"/>
  </w:num>
  <w:num w:numId="17">
    <w:abstractNumId w:val="1"/>
  </w:num>
  <w:num w:numId="18">
    <w:abstractNumId w:val="22"/>
  </w:num>
  <w:num w:numId="19">
    <w:abstractNumId w:val="17"/>
  </w:num>
  <w:num w:numId="20">
    <w:abstractNumId w:val="4"/>
  </w:num>
  <w:num w:numId="21">
    <w:abstractNumId w:val="2"/>
  </w:num>
  <w:num w:numId="22">
    <w:abstractNumId w:val="31"/>
  </w:num>
  <w:num w:numId="23">
    <w:abstractNumId w:val="25"/>
  </w:num>
  <w:num w:numId="24">
    <w:abstractNumId w:val="7"/>
  </w:num>
  <w:num w:numId="25">
    <w:abstractNumId w:val="26"/>
  </w:num>
  <w:num w:numId="26">
    <w:abstractNumId w:val="10"/>
  </w:num>
  <w:num w:numId="27">
    <w:abstractNumId w:val="24"/>
  </w:num>
  <w:num w:numId="28">
    <w:abstractNumId w:val="15"/>
  </w:num>
  <w:num w:numId="29">
    <w:abstractNumId w:val="14"/>
  </w:num>
  <w:num w:numId="30">
    <w:abstractNumId w:val="21"/>
  </w:num>
  <w:num w:numId="31">
    <w:abstractNumId w:val="0"/>
  </w:num>
  <w:num w:numId="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4D5"/>
    <w:rsid w:val="000015ED"/>
    <w:rsid w:val="00011AFC"/>
    <w:rsid w:val="000124CA"/>
    <w:rsid w:val="000144C3"/>
    <w:rsid w:val="00023184"/>
    <w:rsid w:val="00034B28"/>
    <w:rsid w:val="0004539A"/>
    <w:rsid w:val="00050DC7"/>
    <w:rsid w:val="00055AD7"/>
    <w:rsid w:val="00070D8D"/>
    <w:rsid w:val="00072A9A"/>
    <w:rsid w:val="000800C0"/>
    <w:rsid w:val="00083AC7"/>
    <w:rsid w:val="00084D9B"/>
    <w:rsid w:val="00087948"/>
    <w:rsid w:val="0009232C"/>
    <w:rsid w:val="000A07D1"/>
    <w:rsid w:val="000A0872"/>
    <w:rsid w:val="000A6632"/>
    <w:rsid w:val="000B0C8E"/>
    <w:rsid w:val="000B1CBD"/>
    <w:rsid w:val="000B2273"/>
    <w:rsid w:val="000D0753"/>
    <w:rsid w:val="000D0DDD"/>
    <w:rsid w:val="000D7245"/>
    <w:rsid w:val="000E171E"/>
    <w:rsid w:val="000E453F"/>
    <w:rsid w:val="000E6F81"/>
    <w:rsid w:val="000E7AC5"/>
    <w:rsid w:val="001003AD"/>
    <w:rsid w:val="0010724A"/>
    <w:rsid w:val="00117C41"/>
    <w:rsid w:val="00132A4F"/>
    <w:rsid w:val="001339D7"/>
    <w:rsid w:val="00135905"/>
    <w:rsid w:val="001415A6"/>
    <w:rsid w:val="00145C9A"/>
    <w:rsid w:val="00156E5C"/>
    <w:rsid w:val="00161BEA"/>
    <w:rsid w:val="00176851"/>
    <w:rsid w:val="00182E99"/>
    <w:rsid w:val="001833AD"/>
    <w:rsid w:val="00184A29"/>
    <w:rsid w:val="001910BC"/>
    <w:rsid w:val="001973B9"/>
    <w:rsid w:val="001A23DD"/>
    <w:rsid w:val="001A5B0F"/>
    <w:rsid w:val="001D7985"/>
    <w:rsid w:val="001E136A"/>
    <w:rsid w:val="001F696B"/>
    <w:rsid w:val="00201944"/>
    <w:rsid w:val="0020194F"/>
    <w:rsid w:val="002044EC"/>
    <w:rsid w:val="00205BFE"/>
    <w:rsid w:val="00211520"/>
    <w:rsid w:val="00214E7F"/>
    <w:rsid w:val="00215B27"/>
    <w:rsid w:val="00224023"/>
    <w:rsid w:val="00235718"/>
    <w:rsid w:val="00235ED1"/>
    <w:rsid w:val="00237A82"/>
    <w:rsid w:val="00246340"/>
    <w:rsid w:val="00254D3D"/>
    <w:rsid w:val="00273AC2"/>
    <w:rsid w:val="00273DF9"/>
    <w:rsid w:val="002761B7"/>
    <w:rsid w:val="00282F1D"/>
    <w:rsid w:val="002836EF"/>
    <w:rsid w:val="00291B92"/>
    <w:rsid w:val="0029702C"/>
    <w:rsid w:val="002A0422"/>
    <w:rsid w:val="002A1A94"/>
    <w:rsid w:val="002A3085"/>
    <w:rsid w:val="002A4EEF"/>
    <w:rsid w:val="002A6108"/>
    <w:rsid w:val="002B189C"/>
    <w:rsid w:val="002B3721"/>
    <w:rsid w:val="002D1F0B"/>
    <w:rsid w:val="002D2C07"/>
    <w:rsid w:val="002D4EB4"/>
    <w:rsid w:val="002D5EB7"/>
    <w:rsid w:val="002E2769"/>
    <w:rsid w:val="002F7FE7"/>
    <w:rsid w:val="0030581F"/>
    <w:rsid w:val="003103AE"/>
    <w:rsid w:val="00314C13"/>
    <w:rsid w:val="00321915"/>
    <w:rsid w:val="00321B5D"/>
    <w:rsid w:val="00323FE1"/>
    <w:rsid w:val="00333AAA"/>
    <w:rsid w:val="00337A57"/>
    <w:rsid w:val="00341AE2"/>
    <w:rsid w:val="00342D72"/>
    <w:rsid w:val="00346EF4"/>
    <w:rsid w:val="00350600"/>
    <w:rsid w:val="003629FF"/>
    <w:rsid w:val="00365D3A"/>
    <w:rsid w:val="003675B7"/>
    <w:rsid w:val="00370DFE"/>
    <w:rsid w:val="003735C5"/>
    <w:rsid w:val="00376815"/>
    <w:rsid w:val="00383DC9"/>
    <w:rsid w:val="00385360"/>
    <w:rsid w:val="00386A04"/>
    <w:rsid w:val="003A1B81"/>
    <w:rsid w:val="003C5877"/>
    <w:rsid w:val="003D33C8"/>
    <w:rsid w:val="003D590D"/>
    <w:rsid w:val="003F10CA"/>
    <w:rsid w:val="003F6047"/>
    <w:rsid w:val="004105E5"/>
    <w:rsid w:val="00410628"/>
    <w:rsid w:val="00414856"/>
    <w:rsid w:val="00435ED7"/>
    <w:rsid w:val="00435EDF"/>
    <w:rsid w:val="00437339"/>
    <w:rsid w:val="004441D8"/>
    <w:rsid w:val="0044468E"/>
    <w:rsid w:val="00454AD5"/>
    <w:rsid w:val="004607C8"/>
    <w:rsid w:val="00463BB8"/>
    <w:rsid w:val="00467DE3"/>
    <w:rsid w:val="004702AA"/>
    <w:rsid w:val="004735EA"/>
    <w:rsid w:val="00485CC0"/>
    <w:rsid w:val="0049294E"/>
    <w:rsid w:val="00494678"/>
    <w:rsid w:val="00495926"/>
    <w:rsid w:val="004A0AE8"/>
    <w:rsid w:val="004A205D"/>
    <w:rsid w:val="004A40AF"/>
    <w:rsid w:val="004B32B4"/>
    <w:rsid w:val="004B46FF"/>
    <w:rsid w:val="004B7F2F"/>
    <w:rsid w:val="004C05C5"/>
    <w:rsid w:val="004C30E9"/>
    <w:rsid w:val="004C40E2"/>
    <w:rsid w:val="004D0C75"/>
    <w:rsid w:val="004D76FB"/>
    <w:rsid w:val="004F06B5"/>
    <w:rsid w:val="004F1D7D"/>
    <w:rsid w:val="004F22AE"/>
    <w:rsid w:val="004F2755"/>
    <w:rsid w:val="00501492"/>
    <w:rsid w:val="0050324B"/>
    <w:rsid w:val="005113E0"/>
    <w:rsid w:val="005126BE"/>
    <w:rsid w:val="005127F2"/>
    <w:rsid w:val="00513E32"/>
    <w:rsid w:val="005148E6"/>
    <w:rsid w:val="005170C6"/>
    <w:rsid w:val="00525007"/>
    <w:rsid w:val="005334DD"/>
    <w:rsid w:val="005339E4"/>
    <w:rsid w:val="00536026"/>
    <w:rsid w:val="00540397"/>
    <w:rsid w:val="00543FEA"/>
    <w:rsid w:val="00552F07"/>
    <w:rsid w:val="0056370A"/>
    <w:rsid w:val="005652CB"/>
    <w:rsid w:val="00567F1C"/>
    <w:rsid w:val="00570D50"/>
    <w:rsid w:val="00582404"/>
    <w:rsid w:val="005905DE"/>
    <w:rsid w:val="005A0A53"/>
    <w:rsid w:val="005A34EE"/>
    <w:rsid w:val="005A6938"/>
    <w:rsid w:val="005C2A3E"/>
    <w:rsid w:val="005D212C"/>
    <w:rsid w:val="005D6EF4"/>
    <w:rsid w:val="005E185B"/>
    <w:rsid w:val="005E1985"/>
    <w:rsid w:val="005E1BCF"/>
    <w:rsid w:val="005E2A21"/>
    <w:rsid w:val="005E5E1C"/>
    <w:rsid w:val="005F0FCA"/>
    <w:rsid w:val="005F5D65"/>
    <w:rsid w:val="005F6BB2"/>
    <w:rsid w:val="006061A4"/>
    <w:rsid w:val="00612213"/>
    <w:rsid w:val="0061399D"/>
    <w:rsid w:val="00616761"/>
    <w:rsid w:val="00617CCD"/>
    <w:rsid w:val="006307DB"/>
    <w:rsid w:val="0063696B"/>
    <w:rsid w:val="0064289F"/>
    <w:rsid w:val="006515F8"/>
    <w:rsid w:val="00654BC0"/>
    <w:rsid w:val="00663B7E"/>
    <w:rsid w:val="00664146"/>
    <w:rsid w:val="00670782"/>
    <w:rsid w:val="00670F4E"/>
    <w:rsid w:val="0067513C"/>
    <w:rsid w:val="00685B0F"/>
    <w:rsid w:val="006879E4"/>
    <w:rsid w:val="00695B82"/>
    <w:rsid w:val="006B3996"/>
    <w:rsid w:val="006B4991"/>
    <w:rsid w:val="006B5B9E"/>
    <w:rsid w:val="006C360E"/>
    <w:rsid w:val="006D1EB3"/>
    <w:rsid w:val="006D288D"/>
    <w:rsid w:val="006F6831"/>
    <w:rsid w:val="006F6AF5"/>
    <w:rsid w:val="00701C6B"/>
    <w:rsid w:val="00706DDA"/>
    <w:rsid w:val="00714917"/>
    <w:rsid w:val="00720054"/>
    <w:rsid w:val="00724E9D"/>
    <w:rsid w:val="0073193E"/>
    <w:rsid w:val="00732587"/>
    <w:rsid w:val="0073387B"/>
    <w:rsid w:val="00734243"/>
    <w:rsid w:val="0073570B"/>
    <w:rsid w:val="00736A56"/>
    <w:rsid w:val="007628F7"/>
    <w:rsid w:val="00763235"/>
    <w:rsid w:val="00763EF0"/>
    <w:rsid w:val="00765E0B"/>
    <w:rsid w:val="0077243A"/>
    <w:rsid w:val="00791AC5"/>
    <w:rsid w:val="007A04A3"/>
    <w:rsid w:val="007A1A7F"/>
    <w:rsid w:val="007B01E7"/>
    <w:rsid w:val="007B271D"/>
    <w:rsid w:val="007B33AE"/>
    <w:rsid w:val="007B3C05"/>
    <w:rsid w:val="007B551E"/>
    <w:rsid w:val="007D076E"/>
    <w:rsid w:val="007D204F"/>
    <w:rsid w:val="007D53EE"/>
    <w:rsid w:val="007E0D8C"/>
    <w:rsid w:val="007F0776"/>
    <w:rsid w:val="007F2A6F"/>
    <w:rsid w:val="007F6E59"/>
    <w:rsid w:val="00802185"/>
    <w:rsid w:val="00802FFE"/>
    <w:rsid w:val="00806A43"/>
    <w:rsid w:val="00822D06"/>
    <w:rsid w:val="00824DE7"/>
    <w:rsid w:val="008346C9"/>
    <w:rsid w:val="00870746"/>
    <w:rsid w:val="00882CA8"/>
    <w:rsid w:val="0088492B"/>
    <w:rsid w:val="0089613B"/>
    <w:rsid w:val="008B0A8E"/>
    <w:rsid w:val="008B421E"/>
    <w:rsid w:val="008B5BB0"/>
    <w:rsid w:val="008B5BCF"/>
    <w:rsid w:val="008D4A25"/>
    <w:rsid w:val="008D608D"/>
    <w:rsid w:val="008E559D"/>
    <w:rsid w:val="008F2B5E"/>
    <w:rsid w:val="008F3439"/>
    <w:rsid w:val="008F7245"/>
    <w:rsid w:val="00912720"/>
    <w:rsid w:val="0091489C"/>
    <w:rsid w:val="00916943"/>
    <w:rsid w:val="009211E4"/>
    <w:rsid w:val="00930EBA"/>
    <w:rsid w:val="009314FD"/>
    <w:rsid w:val="00934A01"/>
    <w:rsid w:val="009545F2"/>
    <w:rsid w:val="00955C83"/>
    <w:rsid w:val="00956CBF"/>
    <w:rsid w:val="0096054E"/>
    <w:rsid w:val="009721BE"/>
    <w:rsid w:val="00981E34"/>
    <w:rsid w:val="009865AA"/>
    <w:rsid w:val="009920BA"/>
    <w:rsid w:val="009A2136"/>
    <w:rsid w:val="009A2F75"/>
    <w:rsid w:val="009B4763"/>
    <w:rsid w:val="009B55F4"/>
    <w:rsid w:val="009C5D07"/>
    <w:rsid w:val="009C6FF4"/>
    <w:rsid w:val="009C7DBF"/>
    <w:rsid w:val="009D1F9E"/>
    <w:rsid w:val="009D3F8E"/>
    <w:rsid w:val="009E0FBC"/>
    <w:rsid w:val="00A05B08"/>
    <w:rsid w:val="00A1138A"/>
    <w:rsid w:val="00A12AB4"/>
    <w:rsid w:val="00A24334"/>
    <w:rsid w:val="00A275A1"/>
    <w:rsid w:val="00A278FC"/>
    <w:rsid w:val="00A3389A"/>
    <w:rsid w:val="00A35540"/>
    <w:rsid w:val="00A50EDA"/>
    <w:rsid w:val="00A52CE0"/>
    <w:rsid w:val="00A5385D"/>
    <w:rsid w:val="00A55F99"/>
    <w:rsid w:val="00A612C9"/>
    <w:rsid w:val="00A73746"/>
    <w:rsid w:val="00A742A9"/>
    <w:rsid w:val="00A760A7"/>
    <w:rsid w:val="00A77C5D"/>
    <w:rsid w:val="00A869ED"/>
    <w:rsid w:val="00A92455"/>
    <w:rsid w:val="00A92F55"/>
    <w:rsid w:val="00A95399"/>
    <w:rsid w:val="00A97877"/>
    <w:rsid w:val="00A97E93"/>
    <w:rsid w:val="00AA4EF8"/>
    <w:rsid w:val="00AB1DED"/>
    <w:rsid w:val="00AB681C"/>
    <w:rsid w:val="00AC1C3F"/>
    <w:rsid w:val="00AC211F"/>
    <w:rsid w:val="00AC77EB"/>
    <w:rsid w:val="00AE3E78"/>
    <w:rsid w:val="00AE5D3D"/>
    <w:rsid w:val="00AF6E2A"/>
    <w:rsid w:val="00B07EDE"/>
    <w:rsid w:val="00B13EB8"/>
    <w:rsid w:val="00B17FE5"/>
    <w:rsid w:val="00B26014"/>
    <w:rsid w:val="00B265EE"/>
    <w:rsid w:val="00B35F6B"/>
    <w:rsid w:val="00B44FD9"/>
    <w:rsid w:val="00B821EF"/>
    <w:rsid w:val="00B823D6"/>
    <w:rsid w:val="00B919CD"/>
    <w:rsid w:val="00B93EA9"/>
    <w:rsid w:val="00BA0D99"/>
    <w:rsid w:val="00BA5C96"/>
    <w:rsid w:val="00BA604F"/>
    <w:rsid w:val="00BA7E1B"/>
    <w:rsid w:val="00BD2698"/>
    <w:rsid w:val="00BD349E"/>
    <w:rsid w:val="00BD58E9"/>
    <w:rsid w:val="00BE5AFF"/>
    <w:rsid w:val="00BF0CD8"/>
    <w:rsid w:val="00C033BF"/>
    <w:rsid w:val="00C05964"/>
    <w:rsid w:val="00C07208"/>
    <w:rsid w:val="00C2290A"/>
    <w:rsid w:val="00C400CE"/>
    <w:rsid w:val="00C4029A"/>
    <w:rsid w:val="00C459A8"/>
    <w:rsid w:val="00C52BCC"/>
    <w:rsid w:val="00C64661"/>
    <w:rsid w:val="00C706D1"/>
    <w:rsid w:val="00C72981"/>
    <w:rsid w:val="00C733BE"/>
    <w:rsid w:val="00C75AAD"/>
    <w:rsid w:val="00C8136B"/>
    <w:rsid w:val="00C8393D"/>
    <w:rsid w:val="00C85A23"/>
    <w:rsid w:val="00C864D5"/>
    <w:rsid w:val="00C9001D"/>
    <w:rsid w:val="00C91A59"/>
    <w:rsid w:val="00CA0355"/>
    <w:rsid w:val="00CA1B6B"/>
    <w:rsid w:val="00CA2053"/>
    <w:rsid w:val="00CA2C64"/>
    <w:rsid w:val="00CC0964"/>
    <w:rsid w:val="00CC4035"/>
    <w:rsid w:val="00CC5CE2"/>
    <w:rsid w:val="00CD28D6"/>
    <w:rsid w:val="00CE1560"/>
    <w:rsid w:val="00CE2BED"/>
    <w:rsid w:val="00CE73DC"/>
    <w:rsid w:val="00CF1E81"/>
    <w:rsid w:val="00CF297B"/>
    <w:rsid w:val="00CF7C49"/>
    <w:rsid w:val="00CF7C8B"/>
    <w:rsid w:val="00CF7F7E"/>
    <w:rsid w:val="00D07B4C"/>
    <w:rsid w:val="00D10DEB"/>
    <w:rsid w:val="00D12A08"/>
    <w:rsid w:val="00D315AD"/>
    <w:rsid w:val="00D414DA"/>
    <w:rsid w:val="00D417F3"/>
    <w:rsid w:val="00D42E75"/>
    <w:rsid w:val="00D627FE"/>
    <w:rsid w:val="00D734BB"/>
    <w:rsid w:val="00D80803"/>
    <w:rsid w:val="00D8186D"/>
    <w:rsid w:val="00D94572"/>
    <w:rsid w:val="00DC3E5D"/>
    <w:rsid w:val="00DC5C47"/>
    <w:rsid w:val="00DC6DE0"/>
    <w:rsid w:val="00DD20F9"/>
    <w:rsid w:val="00DD2DAE"/>
    <w:rsid w:val="00DD65EE"/>
    <w:rsid w:val="00DD7A6E"/>
    <w:rsid w:val="00DE05AA"/>
    <w:rsid w:val="00DE05B3"/>
    <w:rsid w:val="00DE085B"/>
    <w:rsid w:val="00DE56CF"/>
    <w:rsid w:val="00DF19D6"/>
    <w:rsid w:val="00DF1BF7"/>
    <w:rsid w:val="00DF5641"/>
    <w:rsid w:val="00E038C2"/>
    <w:rsid w:val="00E05097"/>
    <w:rsid w:val="00E07D67"/>
    <w:rsid w:val="00E249C1"/>
    <w:rsid w:val="00E24C31"/>
    <w:rsid w:val="00E25498"/>
    <w:rsid w:val="00E364A6"/>
    <w:rsid w:val="00E4364F"/>
    <w:rsid w:val="00E44C0F"/>
    <w:rsid w:val="00E56363"/>
    <w:rsid w:val="00E57B83"/>
    <w:rsid w:val="00E6068E"/>
    <w:rsid w:val="00E63729"/>
    <w:rsid w:val="00E66D6A"/>
    <w:rsid w:val="00E67B44"/>
    <w:rsid w:val="00E811AA"/>
    <w:rsid w:val="00E8514B"/>
    <w:rsid w:val="00E92DE8"/>
    <w:rsid w:val="00E96CE4"/>
    <w:rsid w:val="00EB0645"/>
    <w:rsid w:val="00EB10E5"/>
    <w:rsid w:val="00EB6A65"/>
    <w:rsid w:val="00EC2157"/>
    <w:rsid w:val="00ED5FB7"/>
    <w:rsid w:val="00EE1271"/>
    <w:rsid w:val="00EE18BB"/>
    <w:rsid w:val="00EE3662"/>
    <w:rsid w:val="00EE4DC7"/>
    <w:rsid w:val="00EE5E84"/>
    <w:rsid w:val="00EE7F8A"/>
    <w:rsid w:val="00EF303C"/>
    <w:rsid w:val="00F044AF"/>
    <w:rsid w:val="00F07A2D"/>
    <w:rsid w:val="00F25C6B"/>
    <w:rsid w:val="00F2789E"/>
    <w:rsid w:val="00F37E3F"/>
    <w:rsid w:val="00F51772"/>
    <w:rsid w:val="00F55BAA"/>
    <w:rsid w:val="00F676F1"/>
    <w:rsid w:val="00F67E35"/>
    <w:rsid w:val="00F8604B"/>
    <w:rsid w:val="00F93921"/>
    <w:rsid w:val="00FB1C9B"/>
    <w:rsid w:val="00FB27B1"/>
    <w:rsid w:val="00FB3753"/>
    <w:rsid w:val="00FC2AD8"/>
    <w:rsid w:val="00FC7800"/>
    <w:rsid w:val="00FD0B6C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EF425899-89E5-FD48-95BD-16ED460C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733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7339"/>
    <w:rPr>
      <w:rFonts w:eastAsiaTheme="majorEastAsia" w:cstheme="majorBidi"/>
      <w:b/>
      <w:bCs/>
      <w:i/>
      <w:color w:val="0000FF"/>
      <w:sz w:val="26"/>
      <w:szCs w:val="26"/>
    </w:rPr>
  </w:style>
  <w:style w:type="character" w:styleId="HTMLKeyboard">
    <w:name w:val="HTML Keyboard"/>
    <w:basedOn w:val="DefaultParagraphFont"/>
    <w:uiPriority w:val="99"/>
    <w:unhideWhenUsed/>
    <w:rsid w:val="00E44C0F"/>
    <w:rPr>
      <w:rFonts w:ascii="Courier" w:eastAsia="Times New Roman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44C0F"/>
  </w:style>
  <w:style w:type="character" w:styleId="Strong">
    <w:name w:val="Strong"/>
    <w:basedOn w:val="DefaultParagraphFont"/>
    <w:qFormat/>
    <w:rsid w:val="00A33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5FA4D-F436-ED41-A9A2-DD1D280C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5152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en Hilger</cp:lastModifiedBy>
  <cp:revision>5</cp:revision>
  <cp:lastPrinted>2016-11-07T13:23:00Z</cp:lastPrinted>
  <dcterms:created xsi:type="dcterms:W3CDTF">2020-04-29T01:33:00Z</dcterms:created>
  <dcterms:modified xsi:type="dcterms:W3CDTF">2020-04-29T02:13:00Z</dcterms:modified>
</cp:coreProperties>
</file>